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5E03A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3CEE260F" w14:textId="5A3F23E5" w:rsidR="00B95790" w:rsidRDefault="00B95790" w:rsidP="00B95790">
      <w:pPr>
        <w:ind w:left="5664" w:hanging="3112"/>
        <w:jc w:val="both"/>
        <w:rPr>
          <w:iCs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07164D76" wp14:editId="1604BDE7">
            <wp:extent cx="1517650" cy="854930"/>
            <wp:effectExtent l="0" t="0" r="6350" b="2540"/>
            <wp:docPr id="7367224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60" cy="8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350FFDA" wp14:editId="15742B1C">
            <wp:extent cx="1268095" cy="902335"/>
            <wp:effectExtent l="0" t="0" r="8255" b="0"/>
            <wp:docPr id="2089770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70657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2225B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7F953B03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7DAF5C08" w14:textId="61DB631C" w:rsidR="0048092B" w:rsidRPr="00B95790" w:rsidRDefault="003F41DE" w:rsidP="00B95790">
      <w:pPr>
        <w:ind w:left="5664"/>
        <w:rPr>
          <w:sz w:val="22"/>
          <w:szCs w:val="22"/>
        </w:rPr>
      </w:pPr>
      <w:r w:rsidRPr="00B95790">
        <w:rPr>
          <w:b/>
          <w:bCs w:val="0"/>
          <w:iCs/>
          <w:sz w:val="22"/>
          <w:szCs w:val="22"/>
        </w:rPr>
        <w:t>Zał</w:t>
      </w:r>
      <w:r w:rsidR="006826C8" w:rsidRPr="00B95790">
        <w:rPr>
          <w:b/>
          <w:bCs w:val="0"/>
          <w:iCs/>
          <w:sz w:val="22"/>
          <w:szCs w:val="22"/>
        </w:rPr>
        <w:t>ącznik numer 1</w:t>
      </w:r>
      <w:r w:rsidR="006826C8" w:rsidRPr="00B95790">
        <w:rPr>
          <w:iCs/>
          <w:sz w:val="22"/>
          <w:szCs w:val="22"/>
        </w:rPr>
        <w:t xml:space="preserve"> do</w:t>
      </w:r>
      <w:r w:rsidR="00B95790">
        <w:rPr>
          <w:iCs/>
          <w:sz w:val="22"/>
          <w:szCs w:val="22"/>
        </w:rPr>
        <w:t xml:space="preserve"> </w:t>
      </w:r>
      <w:r w:rsidR="006826C8" w:rsidRPr="00B95790">
        <w:rPr>
          <w:iCs/>
          <w:sz w:val="22"/>
          <w:szCs w:val="22"/>
        </w:rPr>
        <w:t>SWZ</w:t>
      </w:r>
    </w:p>
    <w:p w14:paraId="6A50A3FA" w14:textId="77777777" w:rsidR="0031391A" w:rsidRPr="00B95790" w:rsidRDefault="0031391A" w:rsidP="00A413A5">
      <w:pPr>
        <w:ind w:left="5664" w:firstLine="708"/>
        <w:rPr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B95790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B95790" w:rsidRDefault="00C228BC" w:rsidP="0061335B">
            <w:pPr>
              <w:jc w:val="center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FORMULARZ OFERTY</w:t>
            </w:r>
          </w:p>
        </w:tc>
      </w:tr>
      <w:tr w:rsidR="00C228BC" w:rsidRPr="00B95790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 w:rsidR="00C228BC" w:rsidRPr="00B95790" w14:paraId="57F27EB9" w14:textId="77777777" w:rsidTr="00B95790">
        <w:trPr>
          <w:trHeight w:val="892"/>
        </w:trPr>
        <w:tc>
          <w:tcPr>
            <w:tcW w:w="10031" w:type="dxa"/>
            <w:gridSpan w:val="4"/>
            <w:shd w:val="clear" w:color="auto" w:fill="auto"/>
          </w:tcPr>
          <w:p w14:paraId="26D86DA1" w14:textId="75AF2C8A" w:rsidR="00C228BC" w:rsidRPr="00B95790" w:rsidRDefault="00C228BC" w:rsidP="008A3FE1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postępowanie o udzielenie zamówienia publicznego prowadzone w trybie podstawowym na podstawie art. 275 pkt </w:t>
            </w:r>
            <w:r w:rsidR="008A3FE1">
              <w:rPr>
                <w:sz w:val="22"/>
                <w:szCs w:val="22"/>
              </w:rPr>
              <w:t>2</w:t>
            </w:r>
            <w:r w:rsidRPr="00B95790">
              <w:rPr>
                <w:sz w:val="22"/>
                <w:szCs w:val="22"/>
              </w:rPr>
              <w:t>, zgodnie z ustawą z dnia 11 września  2019 r. Prawo zamówień publicznych na zadanie p.n.:</w:t>
            </w:r>
            <w:r w:rsidRPr="00B95790">
              <w:rPr>
                <w:b/>
                <w:sz w:val="22"/>
                <w:szCs w:val="22"/>
                <w:lang w:eastAsia="zh-CN"/>
              </w:rPr>
              <w:t xml:space="preserve"> </w:t>
            </w:r>
            <w:bookmarkStart w:id="0" w:name="_Hlk169179349"/>
            <w:r w:rsidR="00987180">
              <w:rPr>
                <w:b/>
                <w:sz w:val="22"/>
                <w:szCs w:val="22"/>
                <w:lang w:eastAsia="zh-CN"/>
              </w:rPr>
              <w:t>„Modernizacja wraz z niezbędną infrastrukturą odcinków dróg gminnych 171508N i 171010N na terenie Gminy Mikołajki”</w:t>
            </w:r>
            <w:bookmarkEnd w:id="0"/>
          </w:p>
        </w:tc>
      </w:tr>
      <w:tr w:rsidR="00C228BC" w:rsidRPr="00B95790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WYKONAWCA:</w:t>
            </w:r>
          </w:p>
        </w:tc>
      </w:tr>
      <w:tr w:rsidR="00C228BC" w:rsidRPr="00B95790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5582C42A" w14:textId="777777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.PEŁNA NAZWA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(ÓW)</w:t>
            </w:r>
          </w:p>
          <w:p w14:paraId="6445947A" w14:textId="33358D54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</w:t>
            </w:r>
            <w:r w:rsidR="00FE443D" w:rsidRPr="00B95790">
              <w:rPr>
                <w:sz w:val="22"/>
                <w:szCs w:val="22"/>
              </w:rPr>
              <w:t>……………………………………………………………</w:t>
            </w:r>
            <w:r w:rsidR="00B95790">
              <w:rPr>
                <w:sz w:val="22"/>
                <w:szCs w:val="22"/>
              </w:rPr>
              <w:t>…………..</w:t>
            </w:r>
          </w:p>
          <w:p w14:paraId="1E5E2A80" w14:textId="6AC10F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………..</w:t>
            </w:r>
          </w:p>
        </w:tc>
      </w:tr>
      <w:tr w:rsidR="00C228BC" w:rsidRPr="00B95790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4100925A" w14:textId="4DFB616F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.ADRES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(ÓW)</w:t>
            </w:r>
          </w:p>
          <w:p w14:paraId="68766D71" w14:textId="37BBE291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.....…………………….....................</w:t>
            </w:r>
            <w:r w:rsidR="00FE443D" w:rsidRPr="00B95790">
              <w:rPr>
                <w:sz w:val="22"/>
                <w:szCs w:val="22"/>
              </w:rPr>
              <w:t>.....................................................</w:t>
            </w:r>
            <w:r w:rsidR="00B95790">
              <w:rPr>
                <w:sz w:val="22"/>
                <w:szCs w:val="22"/>
              </w:rPr>
              <w:t>.....</w:t>
            </w:r>
          </w:p>
          <w:p w14:paraId="29897DF5" w14:textId="3DEFA5D3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</w:t>
            </w:r>
            <w:r w:rsidR="00FE443D" w:rsidRPr="00B95790">
              <w:rPr>
                <w:sz w:val="22"/>
                <w:szCs w:val="22"/>
              </w:rPr>
              <w:t>…………………………………...</w:t>
            </w:r>
            <w:r w:rsidR="00B95790">
              <w:rPr>
                <w:sz w:val="22"/>
                <w:szCs w:val="22"/>
              </w:rPr>
              <w:t>.............</w:t>
            </w:r>
          </w:p>
        </w:tc>
      </w:tr>
      <w:tr w:rsidR="00C228BC" w:rsidRPr="00B95790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27D1A7D2" w14:textId="311FF0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.NIP/REGON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</w:t>
            </w:r>
          </w:p>
          <w:p w14:paraId="20754755" w14:textId="434A897F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...........................</w:t>
            </w:r>
            <w:r w:rsidR="00FE443D" w:rsidRPr="00B95790">
              <w:rPr>
                <w:sz w:val="22"/>
                <w:szCs w:val="22"/>
              </w:rPr>
              <w:t>...................................................</w:t>
            </w:r>
            <w:r w:rsidR="00B95790">
              <w:rPr>
                <w:sz w:val="22"/>
                <w:szCs w:val="22"/>
              </w:rPr>
              <w:t>......</w:t>
            </w:r>
          </w:p>
          <w:p w14:paraId="757B276E" w14:textId="244C17C7" w:rsidR="00FE443D" w:rsidRPr="00B95790" w:rsidRDefault="00FE443D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1906B87D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4. DANE KONTAKTOWE:</w:t>
            </w:r>
          </w:p>
          <w:p w14:paraId="31E0519A" w14:textId="6A9152DD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TELEFON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……..</w:t>
            </w:r>
          </w:p>
          <w:p w14:paraId="05A751A6" w14:textId="0FEDCDC4" w:rsidR="00C228BC" w:rsidRPr="00B95790" w:rsidRDefault="00C228BC" w:rsidP="00C228BC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E-MAIL………………………………………………………………………………………………</w:t>
            </w:r>
            <w:r w:rsidR="00FE443D" w:rsidRPr="00B95790">
              <w:rPr>
                <w:sz w:val="22"/>
                <w:szCs w:val="22"/>
              </w:rPr>
              <w:t>…</w:t>
            </w:r>
            <w:r w:rsidR="00B95790">
              <w:rPr>
                <w:sz w:val="22"/>
                <w:szCs w:val="22"/>
              </w:rPr>
              <w:t>…………</w:t>
            </w:r>
          </w:p>
        </w:tc>
      </w:tr>
      <w:tr w:rsidR="00C228BC" w:rsidRPr="00B95790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 w14:paraId="3620E67B" w14:textId="77777777" w:rsidR="00C228BC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.......…………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.</w:t>
            </w:r>
          </w:p>
          <w:p w14:paraId="5EABD0DD" w14:textId="3C5212F5" w:rsidR="00B95790" w:rsidRPr="00B95790" w:rsidRDefault="00B95790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6. Osoba odpowiedzialna za kontakty z Zamawiającym: </w:t>
            </w:r>
          </w:p>
          <w:p w14:paraId="63649481" w14:textId="77777777" w:rsidR="00C228BC" w:rsidRDefault="00C228BC" w:rsidP="00C228BC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...................................................................................................................</w:t>
            </w:r>
          </w:p>
          <w:p w14:paraId="530A5D20" w14:textId="77777777" w:rsidR="00B95790" w:rsidRPr="00B95790" w:rsidRDefault="00B95790" w:rsidP="00C228BC">
            <w:pPr>
              <w:rPr>
                <w:sz w:val="22"/>
                <w:szCs w:val="22"/>
              </w:rPr>
            </w:pPr>
          </w:p>
        </w:tc>
      </w:tr>
      <w:tr w:rsidR="00C228BC" w:rsidRPr="00B95790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 xml:space="preserve">CENA OFERTOWA </w:t>
            </w:r>
          </w:p>
          <w:p w14:paraId="5912A029" w14:textId="77777777" w:rsidR="00C228BC" w:rsidRPr="00B95790" w:rsidRDefault="00C228BC" w:rsidP="00FE443D">
            <w:pPr>
              <w:jc w:val="both"/>
              <w:rPr>
                <w:b/>
                <w:i/>
                <w:sz w:val="22"/>
                <w:szCs w:val="22"/>
              </w:rPr>
            </w:pPr>
            <w:r w:rsidRPr="00B95790"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B95790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B95790" w:rsidRDefault="00C228BC" w:rsidP="0061335B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Przystępując do postępowania w sprawie udzielenia zamówienia oferuję(</w:t>
            </w:r>
            <w:proofErr w:type="spellStart"/>
            <w:r w:rsidRPr="00B95790">
              <w:rPr>
                <w:sz w:val="22"/>
                <w:szCs w:val="22"/>
              </w:rPr>
              <w:t>emy</w:t>
            </w:r>
            <w:proofErr w:type="spellEnd"/>
            <w:r w:rsidRPr="00B95790">
              <w:rPr>
                <w:sz w:val="22"/>
                <w:szCs w:val="22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B95790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CFB4FD0" w14:textId="0097EDC1" w:rsidR="00D97B5E" w:rsidRPr="00B95790" w:rsidRDefault="00D97B5E" w:rsidP="0061335B">
            <w:pPr>
              <w:rPr>
                <w:b/>
                <w:sz w:val="22"/>
                <w:szCs w:val="22"/>
                <w:u w:val="single"/>
              </w:rPr>
            </w:pPr>
            <w:r w:rsidRPr="00B95790">
              <w:rPr>
                <w:b/>
                <w:sz w:val="22"/>
                <w:szCs w:val="22"/>
                <w:u w:val="single"/>
              </w:rPr>
              <w:t>Cena ofertowa:</w:t>
            </w:r>
          </w:p>
          <w:p w14:paraId="4D0682D7" w14:textId="15EABCEA" w:rsidR="004675C7" w:rsidRPr="004675C7" w:rsidRDefault="004675C7" w:rsidP="004675C7">
            <w:pPr>
              <w:rPr>
                <w:bCs w:val="0"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t>Wartość netto …………………………………. zł (słownie ……………………………………………...)</w:t>
            </w:r>
          </w:p>
          <w:p w14:paraId="0DD64AAD" w14:textId="77777777" w:rsidR="004675C7" w:rsidRPr="004675C7" w:rsidRDefault="004675C7" w:rsidP="004675C7">
            <w:pPr>
              <w:rPr>
                <w:bCs w:val="0"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t>Kwota podatku ………….....………………….. zł (słownie ……………………………………………...)</w:t>
            </w:r>
          </w:p>
          <w:p w14:paraId="407DB71F" w14:textId="77777777" w:rsidR="00A14C98" w:rsidRDefault="004675C7" w:rsidP="004675C7">
            <w:pPr>
              <w:rPr>
                <w:bCs w:val="0"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t>Wartość brutto ………………………………… zł (słownie ……………………………………………...)</w:t>
            </w:r>
          </w:p>
          <w:p w14:paraId="063ABBEE" w14:textId="77777777" w:rsidR="00A14C98" w:rsidRDefault="00A14C98" w:rsidP="004675C7">
            <w:pPr>
              <w:rPr>
                <w:bCs w:val="0"/>
                <w:sz w:val="22"/>
                <w:szCs w:val="22"/>
              </w:rPr>
            </w:pPr>
          </w:p>
          <w:p w14:paraId="64EA6BCA" w14:textId="103606FE" w:rsidR="00015D96" w:rsidRDefault="00284E3B" w:rsidP="004675C7">
            <w:pPr>
              <w:rPr>
                <w:b/>
                <w:sz w:val="22"/>
                <w:szCs w:val="22"/>
              </w:rPr>
            </w:pPr>
            <w:r w:rsidRPr="00A14C98">
              <w:rPr>
                <w:b/>
                <w:sz w:val="22"/>
                <w:szCs w:val="22"/>
              </w:rPr>
              <w:t>W tym</w:t>
            </w:r>
            <w:r w:rsidR="00015D96">
              <w:rPr>
                <w:b/>
                <w:sz w:val="22"/>
                <w:szCs w:val="22"/>
              </w:rPr>
              <w:t xml:space="preserve">: </w:t>
            </w:r>
          </w:p>
          <w:p w14:paraId="139CDD17" w14:textId="23C1B273" w:rsidR="00A14C98" w:rsidRPr="00015D96" w:rsidRDefault="00015D96" w:rsidP="00015D96">
            <w:pPr>
              <w:pStyle w:val="Akapitzlist"/>
              <w:numPr>
                <w:ilvl w:val="0"/>
                <w:numId w:val="5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015D96">
              <w:rPr>
                <w:b/>
                <w:sz w:val="22"/>
                <w:szCs w:val="22"/>
              </w:rPr>
              <w:t>amówieni</w:t>
            </w:r>
            <w:r>
              <w:rPr>
                <w:b/>
                <w:sz w:val="22"/>
                <w:szCs w:val="22"/>
              </w:rPr>
              <w:t>e</w:t>
            </w:r>
            <w:r w:rsidRPr="00015D96">
              <w:rPr>
                <w:b/>
                <w:sz w:val="22"/>
                <w:szCs w:val="22"/>
              </w:rPr>
              <w:t xml:space="preserve"> podstawowe (gwarantowane)</w:t>
            </w:r>
            <w:r w:rsidR="00284E3B" w:rsidRPr="00015D96">
              <w:rPr>
                <w:b/>
                <w:sz w:val="22"/>
                <w:szCs w:val="22"/>
              </w:rPr>
              <w:t>:</w:t>
            </w:r>
          </w:p>
          <w:p w14:paraId="0FAFC0CA" w14:textId="2DB95EA1" w:rsidR="00FE443D" w:rsidRPr="00A14C98" w:rsidRDefault="00B95790" w:rsidP="0061335B">
            <w:pPr>
              <w:rPr>
                <w:b/>
                <w:sz w:val="22"/>
                <w:szCs w:val="22"/>
                <w:u w:val="single"/>
              </w:rPr>
            </w:pPr>
            <w:r w:rsidRPr="00A14C98">
              <w:rPr>
                <w:b/>
                <w:sz w:val="22"/>
                <w:szCs w:val="22"/>
                <w:u w:val="single"/>
              </w:rPr>
              <w:t>Etap 1</w:t>
            </w:r>
          </w:p>
          <w:p w14:paraId="77E1547B" w14:textId="77777777" w:rsidR="004675C7" w:rsidRPr="004675C7" w:rsidRDefault="004675C7" w:rsidP="004675C7">
            <w:pPr>
              <w:rPr>
                <w:bCs w:val="0"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t>Wartość netto …………………………………. zł (słownie ……………………………………………...)</w:t>
            </w:r>
          </w:p>
          <w:p w14:paraId="1A72E028" w14:textId="77777777" w:rsidR="004675C7" w:rsidRPr="004675C7" w:rsidRDefault="004675C7" w:rsidP="004675C7">
            <w:pPr>
              <w:rPr>
                <w:bCs w:val="0"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t>Kwota podatku ………….....………………….. zł (słownie ……………………………………………...)</w:t>
            </w:r>
          </w:p>
          <w:p w14:paraId="460AA4FB" w14:textId="440E208B" w:rsidR="00B95790" w:rsidRDefault="004675C7" w:rsidP="004675C7">
            <w:pPr>
              <w:rPr>
                <w:b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t>Wartość brutto ………………………………… zł (słownie ……………………………………………...)</w:t>
            </w:r>
          </w:p>
          <w:p w14:paraId="10C26397" w14:textId="3E61B933" w:rsidR="00FE443D" w:rsidRPr="00A14C98" w:rsidRDefault="00B95790" w:rsidP="00FE443D">
            <w:pPr>
              <w:rPr>
                <w:b/>
                <w:sz w:val="22"/>
                <w:szCs w:val="22"/>
                <w:u w:val="single"/>
              </w:rPr>
            </w:pPr>
            <w:r w:rsidRPr="00A14C98">
              <w:rPr>
                <w:b/>
                <w:sz w:val="22"/>
                <w:szCs w:val="22"/>
                <w:u w:val="single"/>
              </w:rPr>
              <w:t>Etap 2</w:t>
            </w:r>
            <w:r w:rsidR="00FE443D" w:rsidRPr="00A14C9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26DA292F" w14:textId="77777777" w:rsidR="004675C7" w:rsidRPr="004675C7" w:rsidRDefault="004675C7" w:rsidP="004675C7">
            <w:pPr>
              <w:rPr>
                <w:bCs w:val="0"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t>Wartość netto …………………………………. zł (słownie ……………………………………………...)</w:t>
            </w:r>
          </w:p>
          <w:p w14:paraId="1A6AC293" w14:textId="77777777" w:rsidR="004675C7" w:rsidRPr="004675C7" w:rsidRDefault="004675C7" w:rsidP="004675C7">
            <w:pPr>
              <w:rPr>
                <w:bCs w:val="0"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t>Kwota podatku ………….....………………….. zł (słownie ……………………………………………...)</w:t>
            </w:r>
          </w:p>
          <w:p w14:paraId="70A21FB8" w14:textId="68A9494C" w:rsidR="00FE443D" w:rsidRDefault="004675C7" w:rsidP="004675C7">
            <w:pPr>
              <w:rPr>
                <w:bCs w:val="0"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lastRenderedPageBreak/>
              <w:t xml:space="preserve">Wartość brutto ………………………………… zł (słownie ……………………………………………...) </w:t>
            </w:r>
          </w:p>
          <w:p w14:paraId="48DBE39E" w14:textId="354B6E7E" w:rsidR="00987180" w:rsidRPr="00A14C98" w:rsidRDefault="00987180" w:rsidP="00987180">
            <w:pPr>
              <w:rPr>
                <w:b/>
                <w:sz w:val="22"/>
                <w:szCs w:val="22"/>
                <w:u w:val="single"/>
              </w:rPr>
            </w:pPr>
            <w:r w:rsidRPr="00A14C98">
              <w:rPr>
                <w:b/>
                <w:sz w:val="22"/>
                <w:szCs w:val="22"/>
                <w:u w:val="single"/>
              </w:rPr>
              <w:t>Etap 3</w:t>
            </w:r>
          </w:p>
          <w:p w14:paraId="10F86DBA" w14:textId="77777777" w:rsidR="00A14C98" w:rsidRPr="00A14C98" w:rsidRDefault="00A14C98" w:rsidP="00A14C98">
            <w:pPr>
              <w:rPr>
                <w:bCs w:val="0"/>
                <w:sz w:val="22"/>
                <w:szCs w:val="22"/>
              </w:rPr>
            </w:pPr>
            <w:r w:rsidRPr="00A14C98">
              <w:rPr>
                <w:bCs w:val="0"/>
                <w:sz w:val="22"/>
                <w:szCs w:val="22"/>
              </w:rPr>
              <w:t>Wartość netto …………………………………. zł (słownie ……………………………………………...)</w:t>
            </w:r>
          </w:p>
          <w:p w14:paraId="25962814" w14:textId="77777777" w:rsidR="00A14C98" w:rsidRPr="00A14C98" w:rsidRDefault="00A14C98" w:rsidP="00A14C98">
            <w:pPr>
              <w:rPr>
                <w:bCs w:val="0"/>
                <w:sz w:val="22"/>
                <w:szCs w:val="22"/>
              </w:rPr>
            </w:pPr>
            <w:r w:rsidRPr="00A14C98">
              <w:rPr>
                <w:bCs w:val="0"/>
                <w:sz w:val="22"/>
                <w:szCs w:val="22"/>
              </w:rPr>
              <w:t>Kwota podatku ………….....………………….. zł (słownie ……………………………………………...)</w:t>
            </w:r>
          </w:p>
          <w:p w14:paraId="6E3C17E7" w14:textId="0C8C40E4" w:rsidR="000E7A38" w:rsidRDefault="00A14C98" w:rsidP="00A14C98">
            <w:pPr>
              <w:rPr>
                <w:sz w:val="22"/>
                <w:szCs w:val="22"/>
              </w:rPr>
            </w:pPr>
            <w:r w:rsidRPr="00A14C98">
              <w:rPr>
                <w:bCs w:val="0"/>
                <w:sz w:val="22"/>
                <w:szCs w:val="22"/>
              </w:rPr>
              <w:t>Wartość brutto ………………………………… zł (słownie ……………………………………………...)</w:t>
            </w:r>
          </w:p>
          <w:p w14:paraId="6EEA62CA" w14:textId="77777777" w:rsidR="00A14C98" w:rsidRDefault="00A14C98" w:rsidP="000E7A38">
            <w:pPr>
              <w:rPr>
                <w:b/>
                <w:bCs w:val="0"/>
                <w:sz w:val="22"/>
                <w:szCs w:val="22"/>
                <w:u w:val="single"/>
              </w:rPr>
            </w:pPr>
          </w:p>
          <w:p w14:paraId="17D08AC2" w14:textId="58A442A0" w:rsidR="000E7A38" w:rsidRPr="00015D96" w:rsidRDefault="000E7A38" w:rsidP="00015D96">
            <w:pPr>
              <w:pStyle w:val="Akapitzlist"/>
              <w:numPr>
                <w:ilvl w:val="0"/>
                <w:numId w:val="53"/>
              </w:numPr>
              <w:rPr>
                <w:b/>
                <w:bCs w:val="0"/>
                <w:sz w:val="22"/>
                <w:szCs w:val="22"/>
                <w:u w:val="single"/>
              </w:rPr>
            </w:pPr>
            <w:r w:rsidRPr="00015D96">
              <w:rPr>
                <w:b/>
                <w:bCs w:val="0"/>
                <w:sz w:val="22"/>
                <w:szCs w:val="22"/>
                <w:u w:val="single"/>
              </w:rPr>
              <w:t>Zamówienie w ramach prawa opcji:</w:t>
            </w:r>
          </w:p>
          <w:p w14:paraId="3667EC60" w14:textId="77777777" w:rsidR="000E7A38" w:rsidRPr="000E7A38" w:rsidRDefault="000E7A38" w:rsidP="000E7A38">
            <w:pPr>
              <w:rPr>
                <w:sz w:val="22"/>
                <w:szCs w:val="22"/>
              </w:rPr>
            </w:pPr>
            <w:r w:rsidRPr="000E7A38">
              <w:rPr>
                <w:sz w:val="22"/>
                <w:szCs w:val="22"/>
              </w:rPr>
              <w:t>Wartość netto …………………………………. zł (słownie ……………………………………………...)</w:t>
            </w:r>
          </w:p>
          <w:p w14:paraId="4BE3E5AF" w14:textId="77777777" w:rsidR="000E7A38" w:rsidRPr="000E7A38" w:rsidRDefault="000E7A38" w:rsidP="000E7A38">
            <w:pPr>
              <w:rPr>
                <w:sz w:val="22"/>
                <w:szCs w:val="22"/>
              </w:rPr>
            </w:pPr>
            <w:r w:rsidRPr="000E7A38">
              <w:rPr>
                <w:sz w:val="22"/>
                <w:szCs w:val="22"/>
              </w:rPr>
              <w:t>Kwota podatku ………….....………………….. zł (słownie ……………………………………………...)</w:t>
            </w:r>
          </w:p>
          <w:p w14:paraId="1CFB6E77" w14:textId="00EF3701" w:rsidR="000E7A38" w:rsidRPr="00B95790" w:rsidRDefault="000E7A38" w:rsidP="000E7A38">
            <w:pPr>
              <w:rPr>
                <w:sz w:val="22"/>
                <w:szCs w:val="22"/>
              </w:rPr>
            </w:pPr>
            <w:r w:rsidRPr="000E7A38">
              <w:rPr>
                <w:sz w:val="22"/>
                <w:szCs w:val="22"/>
              </w:rPr>
              <w:t>Wartość brutto ………………………………… zł (słownie ……………………………………………...)</w:t>
            </w:r>
          </w:p>
          <w:p w14:paraId="027B5E1C" w14:textId="753B80F0" w:rsidR="00812CD9" w:rsidRPr="00B95790" w:rsidRDefault="00812CD9" w:rsidP="00AD62FD">
            <w:pPr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Zastrzeżenie:</w:t>
            </w:r>
            <w:r w:rsidR="00AD62FD">
              <w:rPr>
                <w:b/>
                <w:bCs w:val="0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AD62FD">
              <w:rPr>
                <w:b/>
                <w:bCs w:val="0"/>
                <w:sz w:val="22"/>
                <w:szCs w:val="22"/>
              </w:rPr>
              <w:t>Zaoferowana c</w:t>
            </w:r>
            <w:r>
              <w:rPr>
                <w:b/>
                <w:bCs w:val="0"/>
                <w:sz w:val="22"/>
                <w:szCs w:val="22"/>
              </w:rPr>
              <w:t xml:space="preserve">ena </w:t>
            </w:r>
            <w:r w:rsidR="00015D96">
              <w:rPr>
                <w:b/>
                <w:bCs w:val="0"/>
                <w:sz w:val="22"/>
                <w:szCs w:val="22"/>
              </w:rPr>
              <w:t xml:space="preserve">w ramach prawa opcji nie może być niższa niż 15% ceny </w:t>
            </w:r>
            <w:r w:rsidR="00015D96" w:rsidRPr="00BD4E67">
              <w:rPr>
                <w:b/>
                <w:bCs w:val="0"/>
                <w:sz w:val="22"/>
                <w:szCs w:val="22"/>
              </w:rPr>
              <w:t>ofertowej</w:t>
            </w:r>
          </w:p>
        </w:tc>
      </w:tr>
      <w:tr w:rsidR="00C228BC" w:rsidRPr="00B95790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2E40F6B1" w14:textId="77777777" w:rsidR="0057154F" w:rsidRPr="00B95790" w:rsidRDefault="0057154F" w:rsidP="00B95790">
            <w:pPr>
              <w:suppressAutoHyphens w:val="0"/>
              <w:rPr>
                <w:b/>
                <w:sz w:val="22"/>
                <w:szCs w:val="22"/>
              </w:rPr>
            </w:pPr>
          </w:p>
          <w:p w14:paraId="0D449EE6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TERMIN REALIZACJI</w:t>
            </w:r>
          </w:p>
          <w:p w14:paraId="1C9092AE" w14:textId="2A336273" w:rsidR="00C228BC" w:rsidRPr="00B95790" w:rsidRDefault="00C228BC" w:rsidP="00BA2975">
            <w:pPr>
              <w:rPr>
                <w:b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Deklarujemy wykonanie przedmiotu zamówienia w terminie do </w:t>
            </w:r>
            <w:r w:rsidR="00B95790">
              <w:rPr>
                <w:sz w:val="22"/>
                <w:szCs w:val="22"/>
              </w:rPr>
              <w:t>………………………………</w:t>
            </w:r>
            <w:r w:rsidR="00284E3B" w:rsidRPr="00B95790">
              <w:rPr>
                <w:sz w:val="22"/>
                <w:szCs w:val="22"/>
              </w:rPr>
              <w:t xml:space="preserve"> </w:t>
            </w:r>
            <w:r w:rsidR="00AA6C7D" w:rsidRPr="00B95790">
              <w:rPr>
                <w:sz w:val="22"/>
                <w:szCs w:val="22"/>
              </w:rPr>
              <w:t>r.</w:t>
            </w:r>
          </w:p>
        </w:tc>
      </w:tr>
      <w:tr w:rsidR="00C228BC" w:rsidRPr="00B95790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GWARANCJA</w:t>
            </w:r>
          </w:p>
          <w:p w14:paraId="1C318A31" w14:textId="24938B32" w:rsidR="00115536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Udzielimy gwarancji na roboty budowlane</w:t>
            </w:r>
            <w:r w:rsidR="00B95790">
              <w:rPr>
                <w:sz w:val="22"/>
                <w:szCs w:val="22"/>
              </w:rPr>
              <w:t>,</w:t>
            </w:r>
            <w:r w:rsidRPr="00B95790">
              <w:rPr>
                <w:sz w:val="22"/>
                <w:szCs w:val="22"/>
              </w:rPr>
              <w:t xml:space="preserve"> stanowiące przedmiot zamówienia</w:t>
            </w:r>
            <w:r w:rsidR="00115536">
              <w:rPr>
                <w:sz w:val="22"/>
                <w:szCs w:val="22"/>
              </w:rPr>
              <w:t>, na</w:t>
            </w:r>
            <w:r w:rsidR="008310B9">
              <w:rPr>
                <w:sz w:val="22"/>
                <w:szCs w:val="22"/>
              </w:rPr>
              <w:t xml:space="preserve"> okres</w:t>
            </w:r>
            <w:r w:rsidRPr="00B95790">
              <w:rPr>
                <w:sz w:val="22"/>
                <w:szCs w:val="22"/>
              </w:rPr>
              <w:t>:</w:t>
            </w:r>
          </w:p>
          <w:p w14:paraId="0875354C" w14:textId="556EF172" w:rsidR="00C228BC" w:rsidRPr="00B95790" w:rsidRDefault="00C228BC" w:rsidP="0061335B">
            <w:pPr>
              <w:rPr>
                <w:b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………..  </w:t>
            </w:r>
            <w:r w:rsidRPr="00B95790">
              <w:rPr>
                <w:b/>
                <w:sz w:val="22"/>
                <w:szCs w:val="22"/>
              </w:rPr>
              <w:t xml:space="preserve">  miesięcy. </w:t>
            </w:r>
          </w:p>
          <w:p w14:paraId="138A5038" w14:textId="1D6B98F3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Wykonawca może zaproponować minimalnie </w:t>
            </w:r>
            <w:r w:rsidR="00AA6C7D" w:rsidRPr="00B95790">
              <w:rPr>
                <w:sz w:val="22"/>
                <w:szCs w:val="22"/>
              </w:rPr>
              <w:t>60</w:t>
            </w:r>
            <w:r w:rsidRPr="00B95790">
              <w:rPr>
                <w:sz w:val="22"/>
                <w:szCs w:val="22"/>
              </w:rPr>
              <w:t xml:space="preserve"> miesi</w:t>
            </w:r>
            <w:r w:rsidR="00A275EC" w:rsidRPr="00B95790">
              <w:rPr>
                <w:sz w:val="22"/>
                <w:szCs w:val="22"/>
              </w:rPr>
              <w:t>ęcy</w:t>
            </w:r>
            <w:r w:rsidRPr="00B95790">
              <w:rPr>
                <w:sz w:val="22"/>
                <w:szCs w:val="22"/>
              </w:rPr>
              <w:t xml:space="preserve">, maksymalnie </w:t>
            </w:r>
            <w:r w:rsidR="00AA6C7D" w:rsidRPr="00B95790">
              <w:rPr>
                <w:sz w:val="22"/>
                <w:szCs w:val="22"/>
              </w:rPr>
              <w:t>84</w:t>
            </w:r>
            <w:r w:rsidRPr="00B95790">
              <w:rPr>
                <w:sz w:val="22"/>
                <w:szCs w:val="22"/>
              </w:rPr>
              <w:t xml:space="preserve"> miesi</w:t>
            </w:r>
            <w:r w:rsidR="00ED73E3" w:rsidRPr="00B95790">
              <w:rPr>
                <w:sz w:val="22"/>
                <w:szCs w:val="22"/>
              </w:rPr>
              <w:t>ę</w:t>
            </w:r>
            <w:r w:rsidR="00777820" w:rsidRPr="00B95790">
              <w:rPr>
                <w:sz w:val="22"/>
                <w:szCs w:val="22"/>
              </w:rPr>
              <w:t>c</w:t>
            </w:r>
            <w:r w:rsidR="00ED73E3" w:rsidRPr="00B95790">
              <w:rPr>
                <w:sz w:val="22"/>
                <w:szCs w:val="22"/>
              </w:rPr>
              <w:t>y</w:t>
            </w:r>
          </w:p>
          <w:p w14:paraId="3C34433E" w14:textId="338F433B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kres gwarancji jest jednym z kryteriów oceny ofert.</w:t>
            </w:r>
          </w:p>
        </w:tc>
      </w:tr>
      <w:tr w:rsidR="00C228BC" w:rsidRPr="00B95790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OŚWIADCZENIA</w:t>
            </w:r>
          </w:p>
          <w:p w14:paraId="237EBCE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Ja, (my) niżej podpisany(i) oświadczam(y), że :</w:t>
            </w:r>
          </w:p>
        </w:tc>
      </w:tr>
      <w:tr w:rsidR="00C228BC" w:rsidRPr="00B95790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4BD2B22D" w14:textId="673CB695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228BC" w:rsidRPr="00B95790">
              <w:rPr>
                <w:sz w:val="22"/>
                <w:szCs w:val="22"/>
              </w:rPr>
              <w:t>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5DE655C7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C228BC" w:rsidRPr="00B95790">
              <w:rPr>
                <w:sz w:val="22"/>
                <w:szCs w:val="22"/>
              </w:rPr>
              <w:t>warant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>) wykonanie całości niniejszego zamówienia zgodnie z treścią: SWZ, wyjaśnień do SWZ oraz jej zmian;</w:t>
            </w:r>
          </w:p>
          <w:p w14:paraId="3DEA797D" w14:textId="023B1170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228BC" w:rsidRPr="00B95790">
              <w:rPr>
                <w:sz w:val="22"/>
                <w:szCs w:val="22"/>
              </w:rPr>
              <w:t>świadczamy, że jest nam znany, sprawdzony i przyjęty zakres prac objęty zamówieniem;</w:t>
            </w:r>
          </w:p>
          <w:p w14:paraId="674389A6" w14:textId="624C28D7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228BC" w:rsidRPr="00B95790">
              <w:rPr>
                <w:sz w:val="22"/>
                <w:szCs w:val="22"/>
              </w:rPr>
              <w:t>iniejsza oferta jest ważna przez 30 dni od dnia składania ofert,  zgodnie z SWZ;</w:t>
            </w:r>
          </w:p>
          <w:p w14:paraId="25048BF5" w14:textId="6EB6990D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C228BC" w:rsidRPr="00B95790">
              <w:rPr>
                <w:sz w:val="22"/>
                <w:szCs w:val="22"/>
              </w:rPr>
              <w:t>kcept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>)  wzór umowy przedstawiony w SWZ i zobowiązujemy się  w przypadku wyboru naszej oferty do zawarcia umowy w miejscu i terminie wyznaczonym przez Zamawiającego;</w:t>
            </w:r>
          </w:p>
          <w:p w14:paraId="4E1131FF" w14:textId="59FD9F19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228BC" w:rsidRPr="00B95790">
              <w:rPr>
                <w:sz w:val="22"/>
                <w:szCs w:val="22"/>
              </w:rPr>
              <w:t>obowiąz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 xml:space="preserve">) się zabezpieczyć umowę zgodnie z treścią  SWZ. </w:t>
            </w:r>
            <w:r w:rsidR="00C228BC" w:rsidRPr="00115536">
              <w:rPr>
                <w:b/>
                <w:bCs w:val="0"/>
                <w:sz w:val="22"/>
                <w:szCs w:val="22"/>
              </w:rPr>
              <w:t>Deklarujemy wniesienie zabezpieczenia należyteg</w:t>
            </w:r>
            <w:r w:rsidR="00C778CF" w:rsidRPr="00115536">
              <w:rPr>
                <w:b/>
                <w:bCs w:val="0"/>
                <w:sz w:val="22"/>
                <w:szCs w:val="22"/>
              </w:rPr>
              <w:t>o wykonania umowy</w:t>
            </w:r>
            <w:r w:rsidR="00C778CF" w:rsidRPr="00B95790">
              <w:rPr>
                <w:sz w:val="22"/>
                <w:szCs w:val="22"/>
              </w:rPr>
              <w:t xml:space="preserve"> w wysokości  3</w:t>
            </w:r>
            <w:r w:rsidR="00C228BC" w:rsidRPr="00B95790">
              <w:rPr>
                <w:sz w:val="22"/>
                <w:szCs w:val="22"/>
              </w:rPr>
              <w:t>% ceny określonej w punkcie III formularza oferty w następującej formie/formach:</w:t>
            </w:r>
            <w:r>
              <w:rPr>
                <w:sz w:val="22"/>
                <w:szCs w:val="22"/>
              </w:rPr>
              <w:t xml:space="preserve"> </w:t>
            </w:r>
            <w:r w:rsidR="00C228BC" w:rsidRPr="00B95790">
              <w:rPr>
                <w:sz w:val="22"/>
                <w:szCs w:val="22"/>
              </w:rPr>
              <w:t>………………………………………………</w:t>
            </w:r>
            <w:r>
              <w:rPr>
                <w:sz w:val="22"/>
                <w:szCs w:val="22"/>
              </w:rPr>
              <w:t>…</w:t>
            </w:r>
          </w:p>
          <w:p w14:paraId="04B7DB15" w14:textId="03918203" w:rsidR="008716EA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228BC" w:rsidRPr="00B95790">
              <w:rPr>
                <w:sz w:val="22"/>
                <w:szCs w:val="22"/>
              </w:rPr>
              <w:t xml:space="preserve">kładam(y) niniejszą ofertę </w:t>
            </w:r>
            <w:r w:rsidR="00C228BC" w:rsidRPr="00B95790">
              <w:rPr>
                <w:i/>
                <w:sz w:val="22"/>
                <w:szCs w:val="22"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 w:rsidRPr="00B95790">
              <w:rPr>
                <w:i/>
                <w:sz w:val="22"/>
                <w:szCs w:val="22"/>
              </w:rPr>
              <w:t>*</w:t>
            </w:r>
          </w:p>
          <w:p w14:paraId="1C5C6722" w14:textId="77777777" w:rsidR="00C228BC" w:rsidRPr="00B95790" w:rsidRDefault="008716EA" w:rsidP="00115536">
            <w:pPr>
              <w:suppressAutoHyphens w:val="0"/>
              <w:spacing w:before="100"/>
              <w:ind w:left="426"/>
              <w:jc w:val="both"/>
              <w:rPr>
                <w:b/>
                <w:i/>
                <w:sz w:val="22"/>
                <w:szCs w:val="22"/>
              </w:rPr>
            </w:pPr>
            <w:r w:rsidRPr="00B95790">
              <w:rPr>
                <w:b/>
                <w:i/>
                <w:sz w:val="22"/>
                <w:szCs w:val="22"/>
              </w:rPr>
              <w:t>*niewłaściwe skreślić</w:t>
            </w:r>
          </w:p>
          <w:p w14:paraId="1FED472A" w14:textId="77777777" w:rsidR="00C228BC" w:rsidRPr="00B95790" w:rsidRDefault="00C228BC" w:rsidP="00115536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B95790">
              <w:rPr>
                <w:color w:val="000000"/>
                <w:sz w:val="22"/>
                <w:szCs w:val="22"/>
                <w:vertAlign w:val="superscript"/>
              </w:rPr>
              <w:t>1)</w:t>
            </w:r>
            <w:r w:rsidRPr="00B95790">
              <w:rPr>
                <w:color w:val="000000"/>
                <w:sz w:val="22"/>
                <w:szCs w:val="22"/>
              </w:rPr>
              <w:t xml:space="preserve"> wobec osób fizycznych, </w:t>
            </w:r>
            <w:r w:rsidRPr="00B95790">
              <w:rPr>
                <w:sz w:val="22"/>
                <w:szCs w:val="22"/>
              </w:rPr>
              <w:t>od których dane osobowe bezpośrednio lub pośrednio pozyskałem</w:t>
            </w:r>
            <w:r w:rsidRPr="00B95790">
              <w:rPr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B95790">
              <w:rPr>
                <w:sz w:val="22"/>
                <w:szCs w:val="22"/>
              </w:rPr>
              <w:t>.</w:t>
            </w:r>
          </w:p>
          <w:p w14:paraId="6CCFD87E" w14:textId="77777777" w:rsidR="00C228BC" w:rsidRPr="00B95790" w:rsidRDefault="00C228BC" w:rsidP="00115536">
            <w:pPr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  <w:vertAlign w:val="superscript"/>
              </w:rPr>
              <w:footnoteRef/>
            </w:r>
            <w:r w:rsidRPr="00B95790">
              <w:rPr>
                <w:sz w:val="22"/>
                <w:szCs w:val="22"/>
                <w:vertAlign w:val="superscript"/>
              </w:rPr>
              <w:t>)</w:t>
            </w:r>
            <w:r w:rsidRPr="00B95790">
              <w:rPr>
                <w:sz w:val="22"/>
                <w:szCs w:val="22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20473F9C" w14:textId="77777777" w:rsidR="00C228BC" w:rsidRDefault="00C228BC" w:rsidP="00115536">
            <w:pPr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(usunięcie treści oświadczenia pn. przez jego wykreślenie)</w:t>
            </w:r>
          </w:p>
          <w:p w14:paraId="7CB1497D" w14:textId="77777777" w:rsidR="00A14C98" w:rsidRPr="00B95790" w:rsidRDefault="00A14C98" w:rsidP="00115536">
            <w:pPr>
              <w:ind w:left="426" w:hanging="284"/>
              <w:jc w:val="both"/>
              <w:rPr>
                <w:sz w:val="22"/>
                <w:szCs w:val="22"/>
              </w:rPr>
            </w:pPr>
          </w:p>
        </w:tc>
      </w:tr>
      <w:tr w:rsidR="00C228BC" w:rsidRPr="00B95790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5671840A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lastRenderedPageBreak/>
              <w:t>TAJEMNICA PRZEDSIĘBIORSTWA</w:t>
            </w:r>
            <w:r w:rsidR="00115536">
              <w:rPr>
                <w:b/>
                <w:sz w:val="22"/>
                <w:szCs w:val="22"/>
              </w:rPr>
              <w:t>*</w:t>
            </w:r>
          </w:p>
          <w:p w14:paraId="7F9D4158" w14:textId="77777777" w:rsidR="00C228BC" w:rsidRPr="00B95790" w:rsidRDefault="00C228BC" w:rsidP="0061335B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B95790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B95790" w:rsidRDefault="00C228BC" w:rsidP="0061335B">
            <w:pPr>
              <w:jc w:val="center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Strony w ofercie (wyrażone cyfrą)</w:t>
            </w:r>
          </w:p>
        </w:tc>
      </w:tr>
      <w:tr w:rsidR="00C228BC" w:rsidRPr="00B95790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do</w:t>
            </w:r>
          </w:p>
        </w:tc>
      </w:tr>
      <w:tr w:rsidR="00C228BC" w:rsidRPr="00B95790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115536" w:rsidRPr="00B95790" w14:paraId="78A38078" w14:textId="77777777" w:rsidTr="00E96C27">
        <w:trPr>
          <w:trHeight w:val="361"/>
        </w:trPr>
        <w:tc>
          <w:tcPr>
            <w:tcW w:w="10031" w:type="dxa"/>
            <w:gridSpan w:val="4"/>
            <w:shd w:val="clear" w:color="auto" w:fill="auto"/>
          </w:tcPr>
          <w:p w14:paraId="1D7C4DDD" w14:textId="77777777" w:rsidR="00115536" w:rsidRDefault="00115536" w:rsidP="001155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bCs w:val="0"/>
                <w:sz w:val="22"/>
                <w:szCs w:val="22"/>
              </w:rPr>
              <w:t>uzupełnić jeśli dotyczy</w:t>
            </w:r>
            <w:r>
              <w:rPr>
                <w:sz w:val="22"/>
                <w:szCs w:val="22"/>
              </w:rPr>
              <w:t xml:space="preserve"> (W przypadku zastrzeżenia wybranych informacji należy jednocześnie przedstawić dowody zasadności ich zastrzeżenia) </w:t>
            </w:r>
          </w:p>
          <w:p w14:paraId="12739EE5" w14:textId="44C3E91B" w:rsidR="00115536" w:rsidRPr="00B95790" w:rsidRDefault="00115536" w:rsidP="0011553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”.</w:t>
            </w:r>
          </w:p>
        </w:tc>
      </w:tr>
      <w:tr w:rsidR="00C228BC" w:rsidRPr="00B95790" w14:paraId="7A82EA64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33846E29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PODWYKONAWCY</w:t>
            </w:r>
          </w:p>
        </w:tc>
      </w:tr>
      <w:tr w:rsidR="00C228BC" w:rsidRPr="00B95790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B95790" w:rsidRDefault="00C228BC" w:rsidP="00115536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7C23A5FD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07A46B93" w14:textId="5E595239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)…………………………………………………………………………………………………………</w:t>
            </w:r>
          </w:p>
          <w:p w14:paraId="54E2E614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49BFA74A" w14:textId="62834226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312472EA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2EE1B82D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12CE75E7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5881A742" w14:textId="1FA174BE" w:rsidR="00B119E2" w:rsidRPr="00B95790" w:rsidRDefault="00B119E2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 w:rsidR="00C228BC" w:rsidRPr="00B95790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B95790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emy</w:t>
            </w:r>
            <w:proofErr w:type="spellEnd"/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) że wybór naszej oferty </w:t>
            </w:r>
            <w:r w:rsidRPr="00B95790">
              <w:rPr>
                <w:rFonts w:eastAsia="Lucida Sans Unicode"/>
                <w:b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>będzie/nie będzie</w:t>
            </w:r>
            <w:r w:rsidRPr="00B95790">
              <w:rPr>
                <w:rFonts w:eastAsia="Lucida Sans Unicode"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 w14:paraId="6B7CA8D2" w14:textId="77777777" w:rsidR="00C228BC" w:rsidRPr="00B95790" w:rsidRDefault="00C228BC" w:rsidP="0061335B">
            <w:pPr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28657AB9" w14:textId="7EA3E79F" w:rsidR="00C228BC" w:rsidRPr="00B95790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zł netto.  Stawka podatku od towarów i usług, która będzie miała zastosowanie  ……….</w:t>
            </w:r>
          </w:p>
          <w:p w14:paraId="5821DD8D" w14:textId="77777777" w:rsid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3F919859" w14:textId="77777777" w:rsidR="00115536" w:rsidRPr="00B95790" w:rsidRDefault="00115536" w:rsidP="00115536">
            <w:pPr>
              <w:suppressAutoHyphens w:val="0"/>
              <w:spacing w:before="100"/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  <w:p w14:paraId="263D5BF7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*</w:t>
            </w:r>
            <w:r w:rsidRPr="00B95790"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 w:rsidR="00C228BC" w:rsidRPr="00B95790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STATUS PRZEDSIĘBIORCY</w:t>
            </w:r>
          </w:p>
        </w:tc>
      </w:tr>
      <w:tr w:rsidR="00C228BC" w:rsidRPr="00B95790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6D01736F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Oświadczam, że Firma w imieniu której składam ofertę posiada status:</w:t>
            </w:r>
          </w:p>
          <w:p w14:paraId="6BB64CFA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mikroprzedsiębiorca*</w:t>
            </w:r>
          </w:p>
          <w:p w14:paraId="4BB40323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mały przedsiębiorca*</w:t>
            </w:r>
          </w:p>
          <w:p w14:paraId="53E93A58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średni przedsiębiorca*</w:t>
            </w:r>
          </w:p>
          <w:p w14:paraId="357019A3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nie dotyczy*</w:t>
            </w:r>
          </w:p>
          <w:p w14:paraId="289449A0" w14:textId="77777777" w:rsidR="00115536" w:rsidRPr="00115536" w:rsidRDefault="00115536" w:rsidP="00115536">
            <w:pPr>
              <w:rPr>
                <w:sz w:val="22"/>
                <w:szCs w:val="22"/>
              </w:rPr>
            </w:pPr>
          </w:p>
          <w:p w14:paraId="21526BFF" w14:textId="5BD93692" w:rsidR="00C228BC" w:rsidRPr="00B95790" w:rsidRDefault="00115536" w:rsidP="00115536">
            <w:pPr>
              <w:rPr>
                <w:b/>
                <w:i/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*</w:t>
            </w:r>
            <w:r w:rsidRPr="00115536">
              <w:rPr>
                <w:b/>
                <w:bCs w:val="0"/>
                <w:sz w:val="22"/>
                <w:szCs w:val="22"/>
              </w:rPr>
              <w:t>właściwe zaznaczyć X</w:t>
            </w:r>
          </w:p>
        </w:tc>
      </w:tr>
      <w:tr w:rsidR="00C228BC" w:rsidRPr="00B95790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lastRenderedPageBreak/>
              <w:t>ZAŁĄCZNIKI</w:t>
            </w:r>
          </w:p>
          <w:p w14:paraId="2959EDE0" w14:textId="77777777" w:rsidR="00C228BC" w:rsidRPr="00B95790" w:rsidRDefault="00C228BC" w:rsidP="0061335B">
            <w:pPr>
              <w:rPr>
                <w:i/>
                <w:sz w:val="22"/>
                <w:szCs w:val="22"/>
              </w:rPr>
            </w:pPr>
            <w:r w:rsidRPr="00B95790"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 w14:paraId="7A0764A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.)………………………………………………………………………………………………………</w:t>
            </w:r>
            <w:r w:rsidR="0061335B" w:rsidRPr="00B95790">
              <w:rPr>
                <w:sz w:val="22"/>
                <w:szCs w:val="22"/>
              </w:rPr>
              <w:t>.</w:t>
            </w:r>
          </w:p>
          <w:p w14:paraId="08ADDA1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</w:p>
          <w:p w14:paraId="540F77F5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7)…………………………………………………………………………………………………………</w:t>
            </w:r>
          </w:p>
          <w:p w14:paraId="7079E132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314D13AD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0935AF89" w14:textId="55E79A2A" w:rsidR="00D97B5E" w:rsidRPr="00B95790" w:rsidRDefault="00D97B5E" w:rsidP="00D97B5E">
            <w:pPr>
              <w:widowControl w:val="0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Adres strony internetowej bezpłatnej i ogólnodostępnej bazy danych z której Zamawiający może uzyskać o</w:t>
            </w:r>
            <w:r w:rsidRPr="00B95790">
              <w:rPr>
                <w:bCs w:val="0"/>
                <w:sz w:val="22"/>
                <w:szCs w:val="22"/>
              </w:rPr>
              <w:t>dpis lub informację z Krajowego Rejestru Sądowego, Centralnej Ewidencji i Informacji o Działalności Gospodarczej lub innego właściwego rejestru:</w:t>
            </w:r>
          </w:p>
          <w:p w14:paraId="6B1DD018" w14:textId="19713E57" w:rsidR="004034E4" w:rsidRPr="00B95790" w:rsidRDefault="00D97B5E" w:rsidP="00D97B5E">
            <w:pPr>
              <w:rPr>
                <w:i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115536">
              <w:rPr>
                <w:sz w:val="22"/>
                <w:szCs w:val="22"/>
              </w:rPr>
              <w:t>…………………………………………………………………</w:t>
            </w:r>
          </w:p>
          <w:p w14:paraId="71C51895" w14:textId="77777777" w:rsidR="004034E4" w:rsidRPr="00B95790" w:rsidRDefault="004034E4" w:rsidP="0061335B">
            <w:pPr>
              <w:rPr>
                <w:i/>
                <w:sz w:val="22"/>
                <w:szCs w:val="22"/>
              </w:rPr>
            </w:pPr>
          </w:p>
        </w:tc>
      </w:tr>
    </w:tbl>
    <w:p w14:paraId="74F89DF3" w14:textId="77777777" w:rsidR="00C228BC" w:rsidRPr="00B95790" w:rsidRDefault="00C228BC" w:rsidP="00C228BC">
      <w:pPr>
        <w:ind w:right="-2"/>
        <w:rPr>
          <w:b/>
          <w:i/>
          <w:sz w:val="22"/>
          <w:szCs w:val="22"/>
        </w:rPr>
      </w:pPr>
    </w:p>
    <w:p w14:paraId="00D065C6" w14:textId="77777777" w:rsidR="00602C59" w:rsidRPr="00B95790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  <w:r w:rsidRPr="00B95790"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A305576" w14:textId="3296888D" w:rsidR="000E4804" w:rsidRDefault="000E4804" w:rsidP="00FA4D8A">
      <w:pPr>
        <w:rPr>
          <w:b/>
          <w:i/>
          <w:sz w:val="22"/>
          <w:szCs w:val="22"/>
        </w:rPr>
      </w:pPr>
    </w:p>
    <w:p w14:paraId="52C3DFAF" w14:textId="77777777" w:rsidR="00A768FD" w:rsidRDefault="00A768FD" w:rsidP="00FA4D8A">
      <w:pPr>
        <w:rPr>
          <w:b/>
          <w:i/>
          <w:sz w:val="22"/>
          <w:szCs w:val="22"/>
        </w:rPr>
      </w:pPr>
    </w:p>
    <w:p w14:paraId="3F22FFF2" w14:textId="77777777" w:rsidR="00A768FD" w:rsidRDefault="00A768FD" w:rsidP="00FA4D8A">
      <w:pPr>
        <w:rPr>
          <w:b/>
          <w:i/>
          <w:sz w:val="22"/>
          <w:szCs w:val="22"/>
        </w:rPr>
      </w:pPr>
    </w:p>
    <w:p w14:paraId="6F23A842" w14:textId="77777777" w:rsidR="00A768FD" w:rsidRDefault="00A768FD" w:rsidP="00FA4D8A">
      <w:pPr>
        <w:rPr>
          <w:b/>
          <w:i/>
          <w:sz w:val="22"/>
          <w:szCs w:val="22"/>
        </w:rPr>
      </w:pPr>
    </w:p>
    <w:p w14:paraId="447A66F2" w14:textId="77777777" w:rsidR="00A768FD" w:rsidRDefault="00A768FD" w:rsidP="00FA4D8A">
      <w:pPr>
        <w:rPr>
          <w:b/>
          <w:i/>
          <w:sz w:val="22"/>
          <w:szCs w:val="22"/>
        </w:rPr>
      </w:pPr>
    </w:p>
    <w:p w14:paraId="021BF843" w14:textId="77777777" w:rsidR="00A768FD" w:rsidRDefault="00A768FD" w:rsidP="00FA4D8A">
      <w:pPr>
        <w:rPr>
          <w:b/>
          <w:i/>
          <w:sz w:val="22"/>
          <w:szCs w:val="22"/>
        </w:rPr>
      </w:pPr>
    </w:p>
    <w:p w14:paraId="29DAD578" w14:textId="77777777" w:rsidR="00A768FD" w:rsidRDefault="00A768FD" w:rsidP="00FA4D8A">
      <w:pPr>
        <w:rPr>
          <w:b/>
          <w:i/>
          <w:sz w:val="22"/>
          <w:szCs w:val="22"/>
        </w:rPr>
      </w:pPr>
    </w:p>
    <w:p w14:paraId="601D74BA" w14:textId="77777777" w:rsidR="00A768FD" w:rsidRDefault="00A768FD" w:rsidP="00FA4D8A">
      <w:pPr>
        <w:rPr>
          <w:b/>
          <w:i/>
          <w:sz w:val="22"/>
          <w:szCs w:val="22"/>
        </w:rPr>
      </w:pPr>
    </w:p>
    <w:p w14:paraId="48B9D8F1" w14:textId="77777777" w:rsidR="00A768FD" w:rsidRDefault="00A768FD" w:rsidP="00FA4D8A">
      <w:pPr>
        <w:rPr>
          <w:b/>
          <w:i/>
          <w:sz w:val="22"/>
          <w:szCs w:val="22"/>
        </w:rPr>
      </w:pPr>
    </w:p>
    <w:p w14:paraId="37F1F57E" w14:textId="77777777" w:rsidR="00A768FD" w:rsidRDefault="00A768FD" w:rsidP="00FA4D8A">
      <w:pPr>
        <w:rPr>
          <w:b/>
          <w:i/>
          <w:sz w:val="22"/>
          <w:szCs w:val="22"/>
        </w:rPr>
      </w:pPr>
    </w:p>
    <w:p w14:paraId="01FD6A9B" w14:textId="77777777" w:rsidR="00A768FD" w:rsidRDefault="00A768FD" w:rsidP="00FA4D8A">
      <w:pPr>
        <w:rPr>
          <w:b/>
          <w:i/>
          <w:sz w:val="22"/>
          <w:szCs w:val="22"/>
        </w:rPr>
      </w:pPr>
    </w:p>
    <w:p w14:paraId="0689C743" w14:textId="77777777" w:rsidR="00A768FD" w:rsidRDefault="00A768FD" w:rsidP="00FA4D8A">
      <w:pPr>
        <w:rPr>
          <w:b/>
          <w:i/>
          <w:sz w:val="22"/>
          <w:szCs w:val="22"/>
        </w:rPr>
      </w:pPr>
    </w:p>
    <w:p w14:paraId="2652C310" w14:textId="77777777" w:rsidR="00A768FD" w:rsidRDefault="00A768FD" w:rsidP="00FA4D8A">
      <w:pPr>
        <w:rPr>
          <w:b/>
          <w:i/>
          <w:sz w:val="22"/>
          <w:szCs w:val="22"/>
        </w:rPr>
      </w:pPr>
    </w:p>
    <w:p w14:paraId="60665D10" w14:textId="77777777" w:rsidR="00A768FD" w:rsidRDefault="00A768FD" w:rsidP="00FA4D8A">
      <w:pPr>
        <w:rPr>
          <w:b/>
          <w:i/>
          <w:sz w:val="22"/>
          <w:szCs w:val="22"/>
        </w:rPr>
      </w:pPr>
    </w:p>
    <w:p w14:paraId="5C5EDA51" w14:textId="77777777" w:rsidR="00A768FD" w:rsidRDefault="00A768FD" w:rsidP="00FA4D8A">
      <w:pPr>
        <w:rPr>
          <w:b/>
          <w:i/>
          <w:sz w:val="22"/>
          <w:szCs w:val="22"/>
        </w:rPr>
      </w:pPr>
    </w:p>
    <w:p w14:paraId="5E79FA79" w14:textId="77777777" w:rsidR="00A768FD" w:rsidRDefault="00A768FD" w:rsidP="00FA4D8A">
      <w:pPr>
        <w:rPr>
          <w:b/>
          <w:i/>
          <w:sz w:val="22"/>
          <w:szCs w:val="22"/>
        </w:rPr>
      </w:pPr>
    </w:p>
    <w:p w14:paraId="53BA721A" w14:textId="77777777" w:rsidR="00A768FD" w:rsidRDefault="00A768FD" w:rsidP="00FA4D8A">
      <w:pPr>
        <w:rPr>
          <w:b/>
          <w:i/>
          <w:sz w:val="22"/>
          <w:szCs w:val="22"/>
        </w:rPr>
      </w:pPr>
    </w:p>
    <w:p w14:paraId="612E037F" w14:textId="77777777" w:rsidR="00A768FD" w:rsidRDefault="00A768FD" w:rsidP="00FA4D8A">
      <w:pPr>
        <w:rPr>
          <w:b/>
          <w:i/>
          <w:sz w:val="22"/>
          <w:szCs w:val="22"/>
        </w:rPr>
      </w:pPr>
    </w:p>
    <w:p w14:paraId="357889FE" w14:textId="77777777" w:rsidR="00A768FD" w:rsidRDefault="00A768FD" w:rsidP="00FA4D8A">
      <w:pPr>
        <w:rPr>
          <w:b/>
          <w:i/>
          <w:sz w:val="22"/>
          <w:szCs w:val="22"/>
        </w:rPr>
      </w:pPr>
    </w:p>
    <w:p w14:paraId="3709EBC4" w14:textId="77777777" w:rsidR="00A768FD" w:rsidRDefault="00A768FD" w:rsidP="00FA4D8A">
      <w:pPr>
        <w:rPr>
          <w:b/>
          <w:i/>
          <w:sz w:val="22"/>
          <w:szCs w:val="22"/>
        </w:rPr>
      </w:pPr>
    </w:p>
    <w:p w14:paraId="1A3545EA" w14:textId="77777777" w:rsidR="00A768FD" w:rsidRDefault="00A768FD" w:rsidP="00FA4D8A">
      <w:pPr>
        <w:rPr>
          <w:b/>
          <w:i/>
          <w:sz w:val="22"/>
          <w:szCs w:val="22"/>
        </w:rPr>
      </w:pPr>
    </w:p>
    <w:p w14:paraId="7801E8F0" w14:textId="77777777" w:rsidR="00A768FD" w:rsidRDefault="00A768FD" w:rsidP="00FA4D8A">
      <w:pPr>
        <w:rPr>
          <w:b/>
          <w:i/>
          <w:sz w:val="22"/>
          <w:szCs w:val="22"/>
        </w:rPr>
      </w:pPr>
    </w:p>
    <w:p w14:paraId="7703D75A" w14:textId="77777777" w:rsidR="00A768FD" w:rsidRDefault="00A768FD" w:rsidP="00FA4D8A">
      <w:pPr>
        <w:rPr>
          <w:b/>
          <w:i/>
          <w:sz w:val="22"/>
          <w:szCs w:val="22"/>
        </w:rPr>
      </w:pPr>
    </w:p>
    <w:p w14:paraId="12C72660" w14:textId="77777777" w:rsidR="00A768FD" w:rsidRDefault="00A768FD" w:rsidP="00FA4D8A">
      <w:pPr>
        <w:rPr>
          <w:b/>
          <w:i/>
          <w:sz w:val="22"/>
          <w:szCs w:val="22"/>
        </w:rPr>
      </w:pPr>
    </w:p>
    <w:p w14:paraId="17FC49BE" w14:textId="77777777" w:rsidR="00A768FD" w:rsidRDefault="00A768FD" w:rsidP="00FA4D8A">
      <w:pPr>
        <w:rPr>
          <w:b/>
          <w:i/>
          <w:sz w:val="22"/>
          <w:szCs w:val="22"/>
        </w:rPr>
      </w:pPr>
    </w:p>
    <w:p w14:paraId="243E05AC" w14:textId="77777777" w:rsidR="00A768FD" w:rsidRDefault="00A768FD" w:rsidP="00FA4D8A">
      <w:pPr>
        <w:rPr>
          <w:b/>
          <w:i/>
          <w:sz w:val="22"/>
          <w:szCs w:val="22"/>
        </w:rPr>
      </w:pPr>
    </w:p>
    <w:p w14:paraId="2BDFDEDD" w14:textId="77777777" w:rsidR="00A768FD" w:rsidRDefault="00A768FD" w:rsidP="00FA4D8A">
      <w:pPr>
        <w:rPr>
          <w:b/>
          <w:i/>
          <w:sz w:val="22"/>
          <w:szCs w:val="22"/>
        </w:rPr>
      </w:pPr>
    </w:p>
    <w:p w14:paraId="254C30D2" w14:textId="77777777" w:rsidR="00A768FD" w:rsidRDefault="00A768FD" w:rsidP="00FA4D8A">
      <w:pPr>
        <w:rPr>
          <w:b/>
          <w:i/>
          <w:sz w:val="22"/>
          <w:szCs w:val="22"/>
        </w:rPr>
      </w:pPr>
    </w:p>
    <w:p w14:paraId="65740AD9" w14:textId="77777777" w:rsidR="00A768FD" w:rsidRDefault="00A768FD" w:rsidP="00FA4D8A">
      <w:pPr>
        <w:rPr>
          <w:b/>
          <w:i/>
          <w:sz w:val="22"/>
          <w:szCs w:val="22"/>
        </w:rPr>
      </w:pPr>
    </w:p>
    <w:p w14:paraId="0582D991" w14:textId="77777777" w:rsidR="00A768FD" w:rsidRDefault="00A768FD" w:rsidP="00FA4D8A">
      <w:pPr>
        <w:rPr>
          <w:b/>
          <w:i/>
          <w:sz w:val="22"/>
          <w:szCs w:val="22"/>
        </w:rPr>
      </w:pPr>
    </w:p>
    <w:p w14:paraId="67D44119" w14:textId="77777777" w:rsidR="00A768FD" w:rsidRDefault="00A768FD" w:rsidP="00FA4D8A">
      <w:pPr>
        <w:rPr>
          <w:b/>
          <w:i/>
          <w:sz w:val="22"/>
          <w:szCs w:val="22"/>
        </w:rPr>
      </w:pPr>
    </w:p>
    <w:p w14:paraId="209662F5" w14:textId="77777777" w:rsidR="00A768FD" w:rsidRDefault="00A768FD" w:rsidP="00FA4D8A">
      <w:pPr>
        <w:rPr>
          <w:b/>
          <w:i/>
          <w:sz w:val="22"/>
          <w:szCs w:val="22"/>
        </w:rPr>
      </w:pPr>
    </w:p>
    <w:p w14:paraId="10ED3E4D" w14:textId="77777777" w:rsidR="00A768FD" w:rsidRDefault="00A768FD" w:rsidP="00FA4D8A">
      <w:pPr>
        <w:rPr>
          <w:b/>
          <w:i/>
          <w:sz w:val="22"/>
          <w:szCs w:val="22"/>
        </w:rPr>
      </w:pPr>
    </w:p>
    <w:p w14:paraId="3F845EC2" w14:textId="77777777" w:rsidR="00A768FD" w:rsidRDefault="00A768FD" w:rsidP="00FA4D8A">
      <w:pPr>
        <w:rPr>
          <w:b/>
          <w:i/>
          <w:sz w:val="22"/>
          <w:szCs w:val="22"/>
        </w:rPr>
      </w:pPr>
    </w:p>
    <w:p w14:paraId="6E366D82" w14:textId="77777777" w:rsidR="00A768FD" w:rsidRDefault="00A768FD" w:rsidP="00FA4D8A">
      <w:pPr>
        <w:rPr>
          <w:b/>
          <w:i/>
          <w:sz w:val="22"/>
          <w:szCs w:val="22"/>
        </w:rPr>
      </w:pPr>
    </w:p>
    <w:p w14:paraId="4ECE7AD5" w14:textId="77777777" w:rsidR="00A768FD" w:rsidRDefault="00A768FD" w:rsidP="00FA4D8A">
      <w:pPr>
        <w:rPr>
          <w:b/>
          <w:i/>
          <w:sz w:val="22"/>
          <w:szCs w:val="22"/>
        </w:rPr>
      </w:pPr>
    </w:p>
    <w:p w14:paraId="06AA3E8A" w14:textId="77777777" w:rsidR="00A768FD" w:rsidRDefault="00A768FD" w:rsidP="00FA4D8A">
      <w:pPr>
        <w:rPr>
          <w:b/>
          <w:i/>
          <w:sz w:val="22"/>
          <w:szCs w:val="22"/>
        </w:rPr>
      </w:pPr>
    </w:p>
    <w:p w14:paraId="2236B51D" w14:textId="77777777" w:rsidR="00A768FD" w:rsidRDefault="00A768FD" w:rsidP="00FA4D8A">
      <w:pPr>
        <w:rPr>
          <w:b/>
          <w:i/>
          <w:sz w:val="22"/>
          <w:szCs w:val="22"/>
        </w:rPr>
      </w:pPr>
    </w:p>
    <w:p w14:paraId="3280C389" w14:textId="77777777" w:rsidR="00A768FD" w:rsidRPr="00AA2547" w:rsidRDefault="00A768FD" w:rsidP="00A768FD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0C116054" wp14:editId="11A925B9">
            <wp:extent cx="1298575" cy="731520"/>
            <wp:effectExtent l="0" t="0" r="0" b="0"/>
            <wp:docPr id="61992090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2118EE52" wp14:editId="547B7789">
            <wp:extent cx="1268095" cy="902335"/>
            <wp:effectExtent l="0" t="0" r="8255" b="0"/>
            <wp:docPr id="170100654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A2548" w14:textId="77777777" w:rsidR="00A768FD" w:rsidRDefault="00A768FD" w:rsidP="00A768FD">
      <w:pPr>
        <w:ind w:left="5664" w:firstLine="708"/>
        <w:rPr>
          <w:b/>
          <w:bCs w:val="0"/>
          <w:iCs/>
          <w:sz w:val="22"/>
          <w:szCs w:val="22"/>
        </w:rPr>
      </w:pPr>
    </w:p>
    <w:p w14:paraId="1BD4EBB6" w14:textId="77777777" w:rsidR="00A768FD" w:rsidRPr="00AA2547" w:rsidRDefault="00A768FD" w:rsidP="00A768FD">
      <w:pPr>
        <w:ind w:left="5664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ącznik numer 2</w:t>
      </w:r>
      <w:r w:rsidRPr="00AA2547">
        <w:rPr>
          <w:iCs/>
          <w:sz w:val="22"/>
          <w:szCs w:val="22"/>
        </w:rPr>
        <w:t xml:space="preserve"> do SWZ</w:t>
      </w:r>
    </w:p>
    <w:p w14:paraId="52637391" w14:textId="77777777" w:rsidR="00A768FD" w:rsidRPr="00AA2547" w:rsidRDefault="00A768FD" w:rsidP="00A768FD">
      <w:pPr>
        <w:rPr>
          <w:b/>
          <w:sz w:val="22"/>
          <w:szCs w:val="22"/>
        </w:rPr>
      </w:pPr>
    </w:p>
    <w:p w14:paraId="4C556255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02AA3CDC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(nazwa wykonawcy)</w:t>
      </w:r>
    </w:p>
    <w:p w14:paraId="57ED7F90" w14:textId="77777777" w:rsidR="00A768FD" w:rsidRPr="00AA2547" w:rsidRDefault="00A768FD" w:rsidP="00A768FD">
      <w:pPr>
        <w:rPr>
          <w:b/>
          <w:sz w:val="22"/>
          <w:szCs w:val="22"/>
        </w:rPr>
      </w:pPr>
    </w:p>
    <w:p w14:paraId="4D43A7A2" w14:textId="77777777" w:rsidR="00A768FD" w:rsidRPr="00AA2547" w:rsidRDefault="00A768FD" w:rsidP="00A768FD">
      <w:pPr>
        <w:rPr>
          <w:sz w:val="22"/>
          <w:szCs w:val="22"/>
        </w:rPr>
      </w:pPr>
    </w:p>
    <w:p w14:paraId="3782C70C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Wykonawcy </w:t>
      </w:r>
    </w:p>
    <w:p w14:paraId="2F1ADEFE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1 ustawy z dnia 11 września 2019 r. </w:t>
      </w:r>
    </w:p>
    <w:p w14:paraId="34E982A0" w14:textId="77777777" w:rsidR="00A768FD" w:rsidRPr="00AA2547" w:rsidRDefault="00A768FD" w:rsidP="00A768FD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7D45117B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bookmarkStart w:id="2" w:name="_Hlk65587959"/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5DBCA853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bookmarkEnd w:id="2"/>
    <w:p w14:paraId="29924FBF" w14:textId="77777777" w:rsidR="00A768FD" w:rsidRPr="00AA2547" w:rsidRDefault="00A768FD" w:rsidP="00A768FD">
      <w:pPr>
        <w:rPr>
          <w:sz w:val="22"/>
          <w:szCs w:val="22"/>
        </w:rPr>
      </w:pPr>
    </w:p>
    <w:p w14:paraId="6D0A12D3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36810A96" w14:textId="25A2A229" w:rsidR="00A768FD" w:rsidRPr="00AA2547" w:rsidRDefault="00A768FD" w:rsidP="00A768FD">
      <w:pPr>
        <w:ind w:right="1"/>
        <w:jc w:val="both"/>
        <w:rPr>
          <w:sz w:val="22"/>
          <w:szCs w:val="22"/>
        </w:rPr>
      </w:pPr>
      <w:bookmarkStart w:id="3" w:name="_Hlk65587806"/>
      <w:r w:rsidRPr="00AA2547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 </w:t>
      </w:r>
      <w:r w:rsidR="00750513" w:rsidRPr="00750513">
        <w:rPr>
          <w:b/>
          <w:sz w:val="22"/>
          <w:szCs w:val="22"/>
          <w:lang w:eastAsia="zh-CN"/>
        </w:rPr>
        <w:t>„Modernizacja wraz z niezbędną infrastrukturą odcinków dróg gminnych 171508N i 171010N na terenie Gminy Mikołajki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,</w:t>
      </w:r>
    </w:p>
    <w:p w14:paraId="0F7FDF8E" w14:textId="77777777" w:rsidR="00A768FD" w:rsidRPr="00AA2547" w:rsidRDefault="00A768FD" w:rsidP="00A768FD">
      <w:pPr>
        <w:ind w:right="-483"/>
        <w:jc w:val="both"/>
        <w:rPr>
          <w:sz w:val="22"/>
          <w:szCs w:val="22"/>
        </w:rPr>
      </w:pPr>
    </w:p>
    <w:bookmarkEnd w:id="3"/>
    <w:p w14:paraId="37B013DE" w14:textId="13D96CD5" w:rsidR="00A768FD" w:rsidRPr="00AA2547" w:rsidRDefault="00A768FD" w:rsidP="00A768FD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nie podlegam wykluczeniu z postępowania na podstawie: art. 108 ust. 1 </w:t>
      </w:r>
      <w:r>
        <w:rPr>
          <w:sz w:val="22"/>
          <w:szCs w:val="22"/>
        </w:rPr>
        <w:t>oraz</w:t>
      </w:r>
      <w:r w:rsidRPr="006545FC">
        <w:rPr>
          <w:b/>
          <w:sz w:val="22"/>
          <w:szCs w:val="22"/>
        </w:rPr>
        <w:t xml:space="preserve"> </w:t>
      </w:r>
      <w:r w:rsidRPr="00806873">
        <w:rPr>
          <w:sz w:val="22"/>
          <w:szCs w:val="22"/>
        </w:rPr>
        <w:t xml:space="preserve">art. 109 ust. 1 pkt. </w:t>
      </w:r>
      <w:r w:rsidR="00812CD9">
        <w:rPr>
          <w:sz w:val="22"/>
          <w:szCs w:val="22"/>
        </w:rPr>
        <w:t xml:space="preserve">1, </w:t>
      </w:r>
      <w:r w:rsidRPr="00806873">
        <w:rPr>
          <w:sz w:val="22"/>
          <w:szCs w:val="22"/>
        </w:rPr>
        <w:t>4, 5, 7</w:t>
      </w:r>
      <w:r w:rsidRPr="006545FC">
        <w:rPr>
          <w:b/>
          <w:sz w:val="22"/>
          <w:szCs w:val="22"/>
        </w:rPr>
        <w:t xml:space="preserve"> </w:t>
      </w:r>
      <w:r w:rsidRPr="00AA2547">
        <w:rPr>
          <w:sz w:val="22"/>
          <w:szCs w:val="22"/>
        </w:rPr>
        <w:t xml:space="preserve">ustawy Pzp.  </w:t>
      </w:r>
    </w:p>
    <w:p w14:paraId="78F6F7D9" w14:textId="77777777" w:rsidR="00A768FD" w:rsidRPr="00AA2547" w:rsidRDefault="00A768FD" w:rsidP="00A768FD">
      <w:pPr>
        <w:pStyle w:val="Akapitzlist"/>
        <w:jc w:val="both"/>
        <w:rPr>
          <w:sz w:val="22"/>
          <w:szCs w:val="22"/>
        </w:rPr>
      </w:pPr>
    </w:p>
    <w:p w14:paraId="358F359F" w14:textId="77777777" w:rsidR="00A768FD" w:rsidRPr="00F63F84" w:rsidRDefault="00A768FD" w:rsidP="00A768FD">
      <w:pPr>
        <w:pStyle w:val="Akapitzlist"/>
        <w:numPr>
          <w:ilvl w:val="0"/>
          <w:numId w:val="51"/>
        </w:numPr>
        <w:autoSpaceDN w:val="0"/>
        <w:jc w:val="both"/>
        <w:rPr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Pr="00F63F84">
        <w:rPr>
          <w:bCs w:val="0"/>
          <w:sz w:val="22"/>
          <w:szCs w:val="22"/>
        </w:rPr>
        <w:t xml:space="preserve">Ustawy z dnia 13 kwietnia 2022 r. </w:t>
      </w:r>
      <w:r w:rsidRPr="00431AF6">
        <w:rPr>
          <w:bCs w:val="0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F63F84">
        <w:rPr>
          <w:bCs w:val="0"/>
          <w:sz w:val="22"/>
          <w:szCs w:val="22"/>
        </w:rPr>
        <w:t xml:space="preserve"> (t. j. Dz.U. z 2023 r. poz. 1497 ze zm.),</w:t>
      </w:r>
    </w:p>
    <w:p w14:paraId="5208DCEB" w14:textId="77777777" w:rsidR="00A768FD" w:rsidRPr="00AA2547" w:rsidRDefault="00A768FD" w:rsidP="00A768FD">
      <w:pPr>
        <w:autoSpaceDN w:val="0"/>
        <w:jc w:val="both"/>
        <w:rPr>
          <w:sz w:val="22"/>
          <w:szCs w:val="22"/>
        </w:rPr>
      </w:pPr>
    </w:p>
    <w:p w14:paraId="34FBF798" w14:textId="3B9E650E" w:rsidR="00A768FD" w:rsidRPr="00750513" w:rsidRDefault="00A768FD" w:rsidP="00A768FD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>(podać mającą zastosowanie podstawę wykluczenia spośród wymienionych</w:t>
      </w:r>
      <w:r>
        <w:rPr>
          <w:i/>
          <w:iCs/>
          <w:sz w:val="22"/>
          <w:szCs w:val="22"/>
        </w:rPr>
        <w:t xml:space="preserve"> w art. 108 ust. 1 pkt 1, 2, 5, </w:t>
      </w:r>
      <w:r w:rsidRPr="00AA2547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lub art. 109 ust.1 pkt </w:t>
      </w:r>
      <w:r w:rsidR="00812CD9">
        <w:rPr>
          <w:i/>
          <w:iCs/>
          <w:sz w:val="22"/>
          <w:szCs w:val="22"/>
        </w:rPr>
        <w:t xml:space="preserve">1, </w:t>
      </w:r>
      <w:r>
        <w:rPr>
          <w:i/>
          <w:iCs/>
          <w:sz w:val="22"/>
          <w:szCs w:val="22"/>
        </w:rPr>
        <w:t xml:space="preserve">4, 5, 7 </w:t>
      </w:r>
      <w:r w:rsidRPr="00AA2547">
        <w:rPr>
          <w:i/>
          <w:iCs/>
          <w:sz w:val="22"/>
          <w:szCs w:val="22"/>
        </w:rPr>
        <w:t xml:space="preserve">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415644C1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25988558" w14:textId="5D875772" w:rsidR="00A768FD" w:rsidRPr="00AA2547" w:rsidRDefault="00A768FD" w:rsidP="00A768FD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 </w:t>
      </w:r>
      <w:r w:rsidR="00750513" w:rsidRPr="00750513">
        <w:rPr>
          <w:b/>
          <w:sz w:val="22"/>
          <w:szCs w:val="22"/>
          <w:lang w:eastAsia="zh-CN"/>
        </w:rPr>
        <w:t>„Modernizacja wraz z niezbędną infrastrukturą odcinków dróg gminnych 171508N i 171010N na terenie Gminy Mikołajki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, oświadczam, że spełniam warunki udziału w postępowaniu, o których mowa w sekcji V pkt. 5.4.) Ogłoszenia oraz w pkt. VIII SWZ.</w:t>
      </w:r>
    </w:p>
    <w:p w14:paraId="674043A7" w14:textId="77777777" w:rsidR="00A768FD" w:rsidRPr="00AA2547" w:rsidRDefault="00A768FD" w:rsidP="00A768FD">
      <w:pPr>
        <w:rPr>
          <w:sz w:val="22"/>
          <w:szCs w:val="22"/>
        </w:rPr>
      </w:pPr>
    </w:p>
    <w:p w14:paraId="277050D6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I.  OŚWIADCZENIE DOTYCZĄCE PODANYCH INFORMACJI</w:t>
      </w:r>
    </w:p>
    <w:p w14:paraId="1AD9DC30" w14:textId="77777777" w:rsidR="00A768FD" w:rsidRPr="00AA2547" w:rsidRDefault="00A768FD" w:rsidP="00A768FD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D4A805" w14:textId="77777777" w:rsidR="00A768FD" w:rsidRDefault="00A768FD" w:rsidP="00A768FD">
      <w:pPr>
        <w:rPr>
          <w:sz w:val="22"/>
          <w:szCs w:val="22"/>
        </w:rPr>
      </w:pPr>
    </w:p>
    <w:p w14:paraId="11BA4901" w14:textId="77777777" w:rsidR="00750513" w:rsidRPr="00AA2547" w:rsidRDefault="00750513" w:rsidP="00A768FD">
      <w:pPr>
        <w:rPr>
          <w:sz w:val="22"/>
          <w:szCs w:val="22"/>
        </w:rPr>
      </w:pPr>
    </w:p>
    <w:p w14:paraId="533E92F8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299150E" w14:textId="77777777" w:rsidR="00A768FD" w:rsidRDefault="00A768FD" w:rsidP="00A768FD">
      <w:pPr>
        <w:ind w:left="142"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1FA5A201" wp14:editId="3044D509">
            <wp:extent cx="1298575" cy="731520"/>
            <wp:effectExtent l="0" t="0" r="0" b="0"/>
            <wp:docPr id="108251197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5BAD777C" wp14:editId="28CDB93F">
            <wp:extent cx="1268095" cy="902335"/>
            <wp:effectExtent l="0" t="0" r="8255" b="0"/>
            <wp:docPr id="117967431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96F35" w14:textId="77777777" w:rsidR="00A768FD" w:rsidRPr="00AA2547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bookmarkStart w:id="4" w:name="_Hlk162516810"/>
    </w:p>
    <w:bookmarkEnd w:id="4"/>
    <w:p w14:paraId="7BBC3C23" w14:textId="77777777" w:rsidR="00A768FD" w:rsidRPr="00AA2547" w:rsidRDefault="00A768FD" w:rsidP="00A768FD">
      <w:pPr>
        <w:ind w:left="5664" w:right="-28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ącznik numer 2A</w:t>
      </w:r>
      <w:r w:rsidRPr="00AA2547">
        <w:rPr>
          <w:iCs/>
          <w:sz w:val="22"/>
          <w:szCs w:val="22"/>
        </w:rPr>
        <w:t xml:space="preserve"> do SWZ</w:t>
      </w:r>
    </w:p>
    <w:p w14:paraId="7F5BFC87" w14:textId="77777777" w:rsidR="00A768FD" w:rsidRPr="00AA2547" w:rsidRDefault="00A768FD" w:rsidP="00A768FD">
      <w:pPr>
        <w:rPr>
          <w:b/>
          <w:sz w:val="22"/>
          <w:szCs w:val="22"/>
        </w:rPr>
      </w:pPr>
    </w:p>
    <w:p w14:paraId="06F3C3F4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50B11353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(nazwa podmiotu)</w:t>
      </w:r>
    </w:p>
    <w:p w14:paraId="343F2D05" w14:textId="77777777" w:rsidR="00A768FD" w:rsidRPr="00AA2547" w:rsidRDefault="00A768FD" w:rsidP="00A768FD">
      <w:pPr>
        <w:rPr>
          <w:sz w:val="22"/>
          <w:szCs w:val="22"/>
        </w:rPr>
      </w:pPr>
    </w:p>
    <w:p w14:paraId="76AEF8CC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Podmiotu udostępniającego zasoby </w:t>
      </w:r>
    </w:p>
    <w:p w14:paraId="318B9E19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5 ustawy z dnia 11 września 2019 r. </w:t>
      </w:r>
    </w:p>
    <w:p w14:paraId="543D05D0" w14:textId="77777777" w:rsidR="00A768FD" w:rsidRPr="00AA2547" w:rsidRDefault="00A768FD" w:rsidP="00A768FD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4414E982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714EFE1C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p w14:paraId="7E7768DC" w14:textId="77777777" w:rsidR="00A768FD" w:rsidRPr="00AA2547" w:rsidRDefault="00A768FD" w:rsidP="00A768FD">
      <w:pPr>
        <w:rPr>
          <w:sz w:val="22"/>
          <w:szCs w:val="22"/>
        </w:rPr>
      </w:pPr>
    </w:p>
    <w:p w14:paraId="45FEC751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5A3150F5" w14:textId="77777777" w:rsidR="00A768FD" w:rsidRPr="00AA2547" w:rsidRDefault="00A768FD" w:rsidP="00A768FD">
      <w:pPr>
        <w:rPr>
          <w:sz w:val="22"/>
          <w:szCs w:val="22"/>
        </w:rPr>
      </w:pPr>
    </w:p>
    <w:p w14:paraId="30FB9B60" w14:textId="74EEA095" w:rsidR="00A768FD" w:rsidRPr="00AA2547" w:rsidRDefault="00A768FD" w:rsidP="00A768FD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Na potrzeby postępowania o udzielenie zamówienia publicznego pn.</w:t>
      </w:r>
      <w:r>
        <w:rPr>
          <w:bCs w:val="0"/>
          <w:sz w:val="22"/>
          <w:szCs w:val="22"/>
          <w:lang w:eastAsia="zh-CN"/>
        </w:rPr>
        <w:t xml:space="preserve"> </w:t>
      </w:r>
      <w:r w:rsidR="00750513" w:rsidRPr="00750513">
        <w:rPr>
          <w:b/>
          <w:sz w:val="22"/>
          <w:szCs w:val="22"/>
          <w:lang w:eastAsia="zh-CN"/>
        </w:rPr>
        <w:t>„Modernizacja wraz z niezbędną infrastrukturą odcinków dróg gminnych 171508N i 171010N na terenie Gminy Mikołajki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:</w:t>
      </w:r>
    </w:p>
    <w:p w14:paraId="3F847995" w14:textId="77777777" w:rsidR="00A768FD" w:rsidRPr="00AA2547" w:rsidRDefault="00A768FD" w:rsidP="00A768FD">
      <w:pPr>
        <w:jc w:val="both"/>
        <w:rPr>
          <w:sz w:val="22"/>
          <w:szCs w:val="22"/>
        </w:rPr>
      </w:pPr>
    </w:p>
    <w:p w14:paraId="58391C73" w14:textId="68BFE32E" w:rsidR="00A768FD" w:rsidRPr="00AA2547" w:rsidRDefault="00A768FD" w:rsidP="00A768FD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nie podlegam wykluczeniu z postępowania na podstawie: art. 108 ust. 1 </w:t>
      </w:r>
      <w:r>
        <w:rPr>
          <w:sz w:val="22"/>
          <w:szCs w:val="22"/>
        </w:rPr>
        <w:t>oraz</w:t>
      </w:r>
      <w:r w:rsidRPr="006545FC">
        <w:rPr>
          <w:b/>
          <w:sz w:val="22"/>
          <w:szCs w:val="22"/>
        </w:rPr>
        <w:t xml:space="preserve"> </w:t>
      </w:r>
      <w:r w:rsidRPr="00806873">
        <w:rPr>
          <w:sz w:val="22"/>
          <w:szCs w:val="22"/>
        </w:rPr>
        <w:t xml:space="preserve">art. 109 ust. 1 pkt. </w:t>
      </w:r>
      <w:r w:rsidR="00812CD9">
        <w:rPr>
          <w:sz w:val="22"/>
          <w:szCs w:val="22"/>
        </w:rPr>
        <w:t>1,</w:t>
      </w:r>
      <w:r w:rsidRPr="00806873">
        <w:rPr>
          <w:sz w:val="22"/>
          <w:szCs w:val="22"/>
        </w:rPr>
        <w:t>4, 5, 7</w:t>
      </w:r>
      <w:r w:rsidRPr="006545FC">
        <w:rPr>
          <w:b/>
          <w:sz w:val="22"/>
          <w:szCs w:val="22"/>
        </w:rPr>
        <w:t xml:space="preserve"> </w:t>
      </w:r>
      <w:r w:rsidRPr="00AA2547">
        <w:rPr>
          <w:sz w:val="22"/>
          <w:szCs w:val="22"/>
        </w:rPr>
        <w:t xml:space="preserve">ustawy Pzp.  </w:t>
      </w:r>
    </w:p>
    <w:p w14:paraId="22054105" w14:textId="77777777" w:rsidR="00A768FD" w:rsidRPr="00AA2547" w:rsidRDefault="00A768FD" w:rsidP="00A768FD">
      <w:pPr>
        <w:rPr>
          <w:sz w:val="22"/>
          <w:szCs w:val="22"/>
        </w:rPr>
      </w:pPr>
    </w:p>
    <w:p w14:paraId="3E9C1D1B" w14:textId="77777777" w:rsidR="00A768FD" w:rsidRPr="002A3053" w:rsidRDefault="00A768FD" w:rsidP="00A768FD">
      <w:pPr>
        <w:pStyle w:val="Akapitzlist"/>
        <w:numPr>
          <w:ilvl w:val="0"/>
          <w:numId w:val="52"/>
        </w:numPr>
        <w:autoSpaceDN w:val="0"/>
        <w:jc w:val="both"/>
        <w:rPr>
          <w:color w:val="FF0000"/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Pr="005C3B17">
        <w:rPr>
          <w:sz w:val="22"/>
          <w:szCs w:val="22"/>
        </w:rPr>
        <w:t xml:space="preserve">Ustawy z dnia 13 kwietnia 2022 r. </w:t>
      </w:r>
      <w:r w:rsidRPr="00090458">
        <w:rPr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5C3B17">
        <w:rPr>
          <w:sz w:val="22"/>
          <w:szCs w:val="22"/>
        </w:rPr>
        <w:t xml:space="preserve"> (t. j. Dz.U. z 2023 r. poz. 1497 ze zm.),</w:t>
      </w:r>
    </w:p>
    <w:p w14:paraId="061568CF" w14:textId="77777777" w:rsidR="00A768FD" w:rsidRPr="00AA2547" w:rsidRDefault="00A768FD" w:rsidP="00A768FD">
      <w:pPr>
        <w:pStyle w:val="Akapitzlist"/>
        <w:rPr>
          <w:sz w:val="22"/>
          <w:szCs w:val="22"/>
        </w:rPr>
      </w:pPr>
    </w:p>
    <w:p w14:paraId="7E62720F" w14:textId="65C644F5" w:rsidR="00A768FD" w:rsidRPr="00AA2547" w:rsidRDefault="00A768FD" w:rsidP="00A768FD">
      <w:pPr>
        <w:pStyle w:val="Akapitzlist"/>
        <w:numPr>
          <w:ilvl w:val="0"/>
          <w:numId w:val="52"/>
        </w:numPr>
        <w:autoSpaceDN w:val="0"/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 xml:space="preserve">(podać mającą zastosowanie podstawę wykluczenia spośród wymienionych w art. 108 ust. 1 pkt 1, </w:t>
      </w:r>
      <w:r>
        <w:rPr>
          <w:i/>
          <w:iCs/>
          <w:sz w:val="22"/>
          <w:szCs w:val="22"/>
        </w:rPr>
        <w:t xml:space="preserve">2, 5, </w:t>
      </w:r>
      <w:r w:rsidRPr="00AA2547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lub art. 109 ust.1 pkt </w:t>
      </w:r>
      <w:r w:rsidR="00812CD9">
        <w:rPr>
          <w:i/>
          <w:iCs/>
          <w:sz w:val="22"/>
          <w:szCs w:val="22"/>
        </w:rPr>
        <w:t xml:space="preserve">1, </w:t>
      </w:r>
      <w:r>
        <w:rPr>
          <w:i/>
          <w:iCs/>
          <w:sz w:val="22"/>
          <w:szCs w:val="22"/>
        </w:rPr>
        <w:t>4, 5, 7</w:t>
      </w:r>
      <w:r w:rsidRPr="00AA2547">
        <w:rPr>
          <w:i/>
          <w:iCs/>
          <w:sz w:val="22"/>
          <w:szCs w:val="22"/>
        </w:rPr>
        <w:t xml:space="preserve"> 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 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21BEB7BD" w14:textId="77777777" w:rsidR="00A768FD" w:rsidRPr="00AA2547" w:rsidRDefault="00A768FD" w:rsidP="00A768FD">
      <w:pPr>
        <w:rPr>
          <w:sz w:val="22"/>
          <w:szCs w:val="22"/>
        </w:rPr>
      </w:pPr>
    </w:p>
    <w:p w14:paraId="2C9BA51A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6A19AF4F" w14:textId="72A03B4C" w:rsidR="00A768FD" w:rsidRDefault="00A768FD" w:rsidP="00A768FD">
      <w:pPr>
        <w:spacing w:after="240"/>
        <w:ind w:right="1"/>
        <w:jc w:val="both"/>
        <w:rPr>
          <w:sz w:val="22"/>
          <w:szCs w:val="22"/>
        </w:rPr>
      </w:pPr>
      <w:r w:rsidRPr="00AA2547">
        <w:rPr>
          <w:sz w:val="22"/>
          <w:szCs w:val="22"/>
        </w:rPr>
        <w:t>Na potrzeby postępowania o udzielenie zamówienia publicznego p</w:t>
      </w:r>
      <w:r>
        <w:rPr>
          <w:sz w:val="22"/>
          <w:szCs w:val="22"/>
        </w:rPr>
        <w:t xml:space="preserve">n. </w:t>
      </w:r>
      <w:r w:rsidR="00750513" w:rsidRPr="00750513">
        <w:rPr>
          <w:b/>
          <w:bCs w:val="0"/>
          <w:sz w:val="22"/>
          <w:szCs w:val="22"/>
        </w:rPr>
        <w:t>„Modernizacja wraz z niezbędną infrastrukturą odcinków dróg gminnych 171508N i 171010N na terenie Gminy Mikołajki”</w:t>
      </w:r>
      <w:r w:rsidR="00750513">
        <w:rPr>
          <w:b/>
          <w:bCs w:val="0"/>
          <w:sz w:val="22"/>
          <w:szCs w:val="22"/>
        </w:rPr>
        <w:t xml:space="preserve">, </w:t>
      </w:r>
      <w:r w:rsidRPr="00AA2547">
        <w:rPr>
          <w:sz w:val="22"/>
          <w:szCs w:val="22"/>
        </w:rPr>
        <w:t>prowadzonego przez Gminę Mikołajki, oświadczam, że spełniam warunki udziału w postępowaniu, o których mowa w sekcji V pkt. 5.4.) Ogłoszenia oraz w pkt. VIII SWZ w zakresie:</w:t>
      </w:r>
    </w:p>
    <w:p w14:paraId="766753DF" w14:textId="0D6D1D28" w:rsidR="00A768FD" w:rsidRPr="00AA2547" w:rsidRDefault="00A768FD" w:rsidP="00A768FD">
      <w:pPr>
        <w:spacing w:after="240"/>
        <w:ind w:right="-141"/>
        <w:jc w:val="both"/>
        <w:rPr>
          <w:sz w:val="22"/>
          <w:szCs w:val="22"/>
        </w:rPr>
      </w:pPr>
      <w:r w:rsidRPr="00AA2547">
        <w:rPr>
          <w:sz w:val="22"/>
          <w:szCs w:val="22"/>
        </w:rPr>
        <w:t>……………………………………………………………………………………………………...</w:t>
      </w:r>
      <w:r>
        <w:rPr>
          <w:sz w:val="22"/>
          <w:szCs w:val="22"/>
        </w:rPr>
        <w:t>..........</w:t>
      </w:r>
    </w:p>
    <w:p w14:paraId="75097A9C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I.  OŚWIADCZENIE DOTYCZĄCE PODANYCH INFORMACJI</w:t>
      </w:r>
    </w:p>
    <w:p w14:paraId="57B63742" w14:textId="4B4FBE6D" w:rsidR="00A768FD" w:rsidRDefault="00A768FD" w:rsidP="008310B9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72B29A" w14:textId="77777777" w:rsidR="00A768FD" w:rsidRPr="00AA2547" w:rsidRDefault="00A768FD" w:rsidP="00A768FD">
      <w:pPr>
        <w:rPr>
          <w:sz w:val="22"/>
          <w:szCs w:val="22"/>
        </w:rPr>
      </w:pPr>
    </w:p>
    <w:p w14:paraId="3F3A6655" w14:textId="77777777" w:rsidR="00A768FD" w:rsidRPr="006247B3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AA2547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3E74A10C" w14:textId="77777777" w:rsidR="00A768FD" w:rsidRDefault="00A768FD" w:rsidP="00A768FD">
      <w:pPr>
        <w:ind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7748809F" wp14:editId="337B52B1">
            <wp:extent cx="1298575" cy="731520"/>
            <wp:effectExtent l="0" t="0" r="0" b="0"/>
            <wp:docPr id="25927287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1D201EC1" wp14:editId="74488C68">
            <wp:extent cx="1268095" cy="902335"/>
            <wp:effectExtent l="0" t="0" r="8255" b="0"/>
            <wp:docPr id="110656985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31EDB" w14:textId="77777777" w:rsidR="00A768FD" w:rsidRDefault="00A768FD" w:rsidP="00A768FD">
      <w:pPr>
        <w:rPr>
          <w:rFonts w:ascii="Times New Roman" w:hAnsi="Times New Roman" w:cs="Times New Roman"/>
          <w:iCs/>
          <w:sz w:val="22"/>
          <w:szCs w:val="22"/>
        </w:rPr>
      </w:pPr>
    </w:p>
    <w:p w14:paraId="5ED374B3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7130D941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3</w:t>
      </w:r>
      <w:r w:rsidRPr="002F1BEB">
        <w:rPr>
          <w:iCs/>
          <w:sz w:val="22"/>
          <w:szCs w:val="22"/>
        </w:rPr>
        <w:t xml:space="preserve"> do SWZ</w:t>
      </w:r>
    </w:p>
    <w:p w14:paraId="7A0B97D5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9CCC516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FB19677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4AE612EB" w14:textId="77777777" w:rsidR="00A768FD" w:rsidRPr="002F1BEB" w:rsidRDefault="00A768FD" w:rsidP="00A768FD">
      <w:pPr>
        <w:jc w:val="center"/>
        <w:rPr>
          <w:b/>
          <w:sz w:val="22"/>
          <w:szCs w:val="22"/>
          <w:u w:val="single"/>
        </w:rPr>
      </w:pPr>
      <w:r w:rsidRPr="002F1BEB">
        <w:rPr>
          <w:b/>
          <w:sz w:val="22"/>
          <w:szCs w:val="22"/>
          <w:u w:val="single"/>
        </w:rPr>
        <w:t>Zobowiązanie podmiotu udostępniającego zasoby</w:t>
      </w:r>
    </w:p>
    <w:p w14:paraId="7770AA5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3843DE2A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 w14:paraId="1EAED630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345BBC9D" w14:textId="77777777" w:rsidR="00A768FD" w:rsidRPr="002F1BEB" w:rsidRDefault="00A768FD" w:rsidP="00A768FD">
      <w:pPr>
        <w:autoSpaceDE w:val="0"/>
        <w:autoSpaceDN w:val="0"/>
        <w:jc w:val="center"/>
        <w:rPr>
          <w:bCs w:val="0"/>
          <w:sz w:val="22"/>
          <w:szCs w:val="22"/>
          <w:lang w:eastAsia="pl-PL"/>
        </w:rPr>
      </w:pPr>
      <w:r w:rsidRPr="002F1BEB">
        <w:rPr>
          <w:bCs w:val="0"/>
          <w:sz w:val="22"/>
          <w:szCs w:val="22"/>
          <w:lang w:eastAsia="pl-PL"/>
        </w:rPr>
        <w:t>na zasadach określonych w art. 118 ustawy z dnia 11 września 2019 r. Prawo zamówień publicznych</w:t>
      </w:r>
    </w:p>
    <w:p w14:paraId="3E5FB052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77FC1918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1D5BAFB9" w14:textId="77777777" w:rsidR="00A768FD" w:rsidRDefault="00A768FD" w:rsidP="00A768FD">
      <w:pPr>
        <w:autoSpaceDE w:val="0"/>
        <w:autoSpaceDN w:val="0"/>
        <w:ind w:right="74"/>
        <w:rPr>
          <w:b/>
          <w:bCs w:val="0"/>
          <w:i/>
          <w:iCs/>
          <w:sz w:val="22"/>
          <w:szCs w:val="22"/>
          <w:lang w:eastAsia="pl-PL"/>
        </w:rPr>
      </w:pPr>
      <w:r w:rsidRPr="003B61F7">
        <w:rPr>
          <w:b/>
          <w:i/>
          <w:iCs/>
          <w:sz w:val="22"/>
          <w:szCs w:val="22"/>
          <w:lang w:eastAsia="pl-PL"/>
        </w:rPr>
        <w:t>Ja:</w:t>
      </w:r>
    </w:p>
    <w:p w14:paraId="61710560" w14:textId="77777777" w:rsidR="00A768FD" w:rsidRPr="00F368D6" w:rsidRDefault="00A768FD" w:rsidP="00A768FD">
      <w:pPr>
        <w:autoSpaceDE w:val="0"/>
        <w:autoSpaceDN w:val="0"/>
        <w:ind w:right="74"/>
        <w:rPr>
          <w:b/>
          <w:i/>
          <w:iCs/>
          <w:sz w:val="22"/>
          <w:szCs w:val="22"/>
          <w:lang w:eastAsia="pl-PL"/>
        </w:rPr>
      </w:pPr>
      <w:r w:rsidRPr="003B61F7">
        <w:rPr>
          <w:bCs w:val="0"/>
          <w:sz w:val="22"/>
          <w:szCs w:val="22"/>
          <w:lang w:eastAsia="pl-PL"/>
        </w:rPr>
        <w:t>…………………………………………………………………………….…………………….……</w:t>
      </w:r>
      <w:r>
        <w:rPr>
          <w:bCs w:val="0"/>
          <w:sz w:val="22"/>
          <w:szCs w:val="22"/>
          <w:lang w:eastAsia="pl-PL"/>
        </w:rPr>
        <w:t>.</w:t>
      </w:r>
      <w:r w:rsidRPr="003B61F7">
        <w:rPr>
          <w:bCs w:val="0"/>
          <w:sz w:val="22"/>
          <w:szCs w:val="22"/>
          <w:lang w:eastAsia="pl-PL"/>
        </w:rPr>
        <w:t>……………………………………………………………………………………………………...</w:t>
      </w:r>
      <w:r>
        <w:rPr>
          <w:bCs w:val="0"/>
          <w:sz w:val="22"/>
          <w:szCs w:val="22"/>
          <w:lang w:eastAsia="pl-PL"/>
        </w:rPr>
        <w:t>...........</w:t>
      </w:r>
    </w:p>
    <w:p w14:paraId="47E8246B" w14:textId="77777777" w:rsidR="00A768FD" w:rsidRPr="003B61F7" w:rsidRDefault="00A768FD" w:rsidP="00A768FD">
      <w:pPr>
        <w:autoSpaceDE w:val="0"/>
        <w:autoSpaceDN w:val="0"/>
        <w:ind w:right="74"/>
        <w:jc w:val="center"/>
        <w:rPr>
          <w:bCs w:val="0"/>
          <w:i/>
          <w:iCs/>
          <w:sz w:val="22"/>
          <w:szCs w:val="22"/>
          <w:lang w:eastAsia="pl-PL"/>
        </w:rPr>
      </w:pPr>
      <w:r w:rsidRPr="003B61F7">
        <w:rPr>
          <w:bCs w:val="0"/>
          <w:i/>
          <w:iCs/>
          <w:sz w:val="22"/>
          <w:szCs w:val="22"/>
          <w:lang w:eastAsia="pl-PL"/>
        </w:rPr>
        <w:t>(Imię i nazwisko osoby upoważnionej do reprezentowania podmiotu, stanowisko</w:t>
      </w:r>
      <w:r>
        <w:rPr>
          <w:bCs w:val="0"/>
          <w:i/>
          <w:iCs/>
          <w:sz w:val="22"/>
          <w:szCs w:val="22"/>
          <w:lang w:eastAsia="pl-PL"/>
        </w:rPr>
        <w:t xml:space="preserve"> - </w:t>
      </w:r>
      <w:r w:rsidRPr="003B61F7">
        <w:rPr>
          <w:bCs w:val="0"/>
          <w:i/>
          <w:iCs/>
          <w:sz w:val="22"/>
          <w:szCs w:val="22"/>
          <w:lang w:eastAsia="pl-PL"/>
        </w:rPr>
        <w:t>właściciel, prezes zarządu, członek zarządu, prokurent, upełnomocniony reprezentant, itp.)</w:t>
      </w:r>
    </w:p>
    <w:p w14:paraId="2FC9EFF8" w14:textId="77777777" w:rsidR="00A768FD" w:rsidRDefault="00A768FD" w:rsidP="00A768FD">
      <w:pPr>
        <w:autoSpaceDE w:val="0"/>
        <w:autoSpaceDN w:val="0"/>
        <w:ind w:right="74"/>
        <w:jc w:val="center"/>
        <w:rPr>
          <w:b/>
          <w:i/>
          <w:iCs/>
          <w:sz w:val="22"/>
          <w:szCs w:val="22"/>
          <w:lang w:eastAsia="pl-PL"/>
        </w:rPr>
      </w:pPr>
    </w:p>
    <w:p w14:paraId="7107C16D" w14:textId="77777777" w:rsidR="00A768FD" w:rsidRPr="00706951" w:rsidRDefault="00A768FD" w:rsidP="00A768FD">
      <w:pPr>
        <w:autoSpaceDE w:val="0"/>
        <w:autoSpaceDN w:val="0"/>
        <w:ind w:right="74"/>
        <w:jc w:val="center"/>
        <w:rPr>
          <w:b/>
          <w:bCs w:val="0"/>
          <w:i/>
          <w:iCs/>
          <w:sz w:val="22"/>
          <w:szCs w:val="22"/>
          <w:lang w:eastAsia="pl-PL"/>
        </w:rPr>
      </w:pPr>
      <w:r w:rsidRPr="00706951">
        <w:rPr>
          <w:b/>
          <w:i/>
          <w:iCs/>
          <w:sz w:val="22"/>
          <w:szCs w:val="22"/>
          <w:lang w:eastAsia="pl-PL"/>
        </w:rPr>
        <w:t>działając w imieniu i na rzecz:</w:t>
      </w:r>
    </w:p>
    <w:p w14:paraId="5194659D" w14:textId="77777777" w:rsidR="00A768FD" w:rsidRDefault="00A768FD" w:rsidP="00A768FD">
      <w:pPr>
        <w:autoSpaceDE w:val="0"/>
        <w:autoSpaceDN w:val="0"/>
        <w:ind w:right="74"/>
        <w:jc w:val="center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</w:t>
      </w: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</w:t>
      </w: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...........</w:t>
      </w:r>
    </w:p>
    <w:p w14:paraId="450B0AFB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>
        <w:rPr>
          <w:i/>
          <w:iCs/>
          <w:sz w:val="22"/>
          <w:szCs w:val="22"/>
          <w:lang w:eastAsia="pl-PL"/>
        </w:rPr>
        <w:t xml:space="preserve">                        (</w:t>
      </w:r>
      <w:r w:rsidRPr="00706951">
        <w:rPr>
          <w:i/>
          <w:iCs/>
          <w:sz w:val="22"/>
          <w:szCs w:val="22"/>
          <w:lang w:eastAsia="pl-PL"/>
        </w:rPr>
        <w:t>nazwę (firmę) i adres podmiotu udostępniającego zasoby</w:t>
      </w:r>
      <w:r>
        <w:rPr>
          <w:i/>
          <w:iCs/>
          <w:sz w:val="22"/>
          <w:szCs w:val="22"/>
          <w:lang w:eastAsia="pl-PL"/>
        </w:rPr>
        <w:t>)</w:t>
      </w:r>
    </w:p>
    <w:p w14:paraId="53B11BF2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4C89E7CF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618EC252" w14:textId="7EBFF422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Oświadczam(-y), że w ramach postępowania o udzielenie zamówienia pn. </w:t>
      </w:r>
      <w:r w:rsidR="00750513" w:rsidRPr="00750513">
        <w:rPr>
          <w:b/>
          <w:sz w:val="22"/>
          <w:szCs w:val="22"/>
          <w:lang w:eastAsia="zh-CN"/>
        </w:rPr>
        <w:t>„Modernizacja wraz z niezbędną infrastrukturą odcinków dróg gminnych 171508N i 171010N na terenie Gminy Mikołajki</w:t>
      </w:r>
      <w:r w:rsidRPr="00F368D6">
        <w:rPr>
          <w:b/>
          <w:sz w:val="22"/>
          <w:szCs w:val="22"/>
          <w:lang w:eastAsia="zh-CN"/>
        </w:rPr>
        <w:t>”</w:t>
      </w:r>
      <w:r>
        <w:rPr>
          <w:b/>
          <w:sz w:val="22"/>
          <w:szCs w:val="22"/>
          <w:lang w:eastAsia="zh-CN"/>
        </w:rPr>
        <w:t xml:space="preserve"> </w:t>
      </w:r>
      <w:r w:rsidRPr="002F1BEB">
        <w:rPr>
          <w:sz w:val="22"/>
          <w:szCs w:val="22"/>
          <w:lang w:eastAsia="pl-PL"/>
        </w:rPr>
        <w:t xml:space="preserve">na zasadach określonych w art. 118 ustawy Pzp, udostępniamy Wykonawcy: </w:t>
      </w:r>
    </w:p>
    <w:p w14:paraId="3CC1A0A0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B3BF5FC" w14:textId="31152716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7658B8E8" w14:textId="135F6A8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ab/>
        <w:t xml:space="preserve">        ....................................................................................................................................................</w:t>
      </w:r>
    </w:p>
    <w:p w14:paraId="44BA9FEE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>(nazwa i adres Wykonawcy, któremu udostępniane są zasoby)</w:t>
      </w:r>
    </w:p>
    <w:p w14:paraId="46964CD8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 w14:paraId="0F0EDD14" w14:textId="77777777" w:rsidR="00A768FD" w:rsidRPr="002F1BEB" w:rsidRDefault="00A768FD" w:rsidP="00A768FD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nasze zasoby, tj.:</w:t>
      </w:r>
    </w:p>
    <w:p w14:paraId="4843FD3D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356F71B" w14:textId="2A99C98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6A52C0DD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3BDDA72" w14:textId="558A9F87" w:rsidR="00A768FD" w:rsidRPr="002F1BEB" w:rsidRDefault="00A768FD" w:rsidP="00A768FD">
      <w:pPr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571FA11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ależy szczegółowo określić zakres dostępnych wykonawcy zasobów podmiotu udostępniającego zasoby)</w:t>
      </w:r>
    </w:p>
    <w:p w14:paraId="20932FED" w14:textId="77777777" w:rsidR="00A768FD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730DCFD2" w14:textId="2E6C3DC4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następujący sposób:</w:t>
      </w:r>
    </w:p>
    <w:p w14:paraId="73EA9DC7" w14:textId="01AF876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AB3CA1E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E5D86E3" w14:textId="4E7D0D1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5" w:name="_Hlk65758334"/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550C8FD3" w14:textId="77777777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lastRenderedPageBreak/>
        <w:t xml:space="preserve"> (określić sposób udostępnienia wykonawcy i wykorzystania przez niego zasobów podmiotu udostępniającego te zasoby)</w:t>
      </w:r>
    </w:p>
    <w:bookmarkEnd w:id="5"/>
    <w:p w14:paraId="3455A2A8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544DC6B8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okresie</w:t>
      </w:r>
    </w:p>
    <w:p w14:paraId="46CD69D1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5161631F" w14:textId="564E284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0248131" w14:textId="77777777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okres udostępnienia wykonawcy zasobów podmiotu udostępniającego)</w:t>
      </w:r>
    </w:p>
    <w:p w14:paraId="337D01FA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 xml:space="preserve">w zakresie </w:t>
      </w:r>
    </w:p>
    <w:p w14:paraId="5DC1B11B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6AB4381D" w14:textId="1C72D696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1ED9B28A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0A3113B" w14:textId="7836D61B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AD8C7A5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96FDC28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bCs w:val="0"/>
          <w:i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335DD4DB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31BBA5BC" w14:textId="77777777" w:rsidR="00A768FD" w:rsidRPr="002F1BEB" w:rsidRDefault="00A768FD" w:rsidP="00A768FD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Ponadto oświadczam(-), że: stosunek łączący podmiot udostępniający zasoby z Wykonawcą jest następujący:</w:t>
      </w:r>
    </w:p>
    <w:p w14:paraId="06D1DE6A" w14:textId="77777777" w:rsidR="00A768FD" w:rsidRPr="002F1BEB" w:rsidRDefault="00A768FD" w:rsidP="00A768FD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3C4E3611" w14:textId="7ADF378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t>.</w:t>
      </w:r>
    </w:p>
    <w:p w14:paraId="1F7CEE70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p. umowa cywilno-prawna, umowa na podwykonawstwo, umowa o współpracy itp.)</w:t>
      </w:r>
    </w:p>
    <w:p w14:paraId="16D40460" w14:textId="77777777" w:rsidR="00A768FD" w:rsidRPr="002F1BEB" w:rsidRDefault="00A768FD" w:rsidP="00A768FD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5EB8878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 w14:paraId="6833354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F8FE7B2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EB857A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107802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7CC33E2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FEF252B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471A1B7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6559AB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D1CF88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B7841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F764E6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8A9A8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FB2C2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DD37B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CB03C2F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001877A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5B73A33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140791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171400B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0B2A8A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0FE0E6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D7A59A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9CF5C2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30E117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C0D3E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8E1E74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C334AB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6C7258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0F68E7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DC46BCF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28EEB7A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FEC9DC9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36DE22A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398A3D4D" w14:textId="77777777" w:rsidR="00A768FD" w:rsidRDefault="00A768FD" w:rsidP="00A768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inline distT="0" distB="0" distL="0" distR="0" wp14:anchorId="1E3F57C3" wp14:editId="7F168F8E">
            <wp:extent cx="1298575" cy="731520"/>
            <wp:effectExtent l="0" t="0" r="0" b="0"/>
            <wp:docPr id="5931544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1F8E31E0" wp14:editId="2D1C1872">
            <wp:extent cx="1268095" cy="902335"/>
            <wp:effectExtent l="0" t="0" r="8255" b="0"/>
            <wp:docPr id="75760477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E76DD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4E029F20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4</w:t>
      </w:r>
      <w:r w:rsidRPr="002F1BEB">
        <w:rPr>
          <w:iCs/>
          <w:sz w:val="22"/>
          <w:szCs w:val="22"/>
        </w:rPr>
        <w:t xml:space="preserve"> do SWZ</w:t>
      </w:r>
    </w:p>
    <w:p w14:paraId="559F7A39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220B040" w14:textId="77777777" w:rsidR="00A768FD" w:rsidRPr="002F1BEB" w:rsidRDefault="00A768FD" w:rsidP="00A768FD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1B167566" w14:textId="77777777" w:rsidR="00A768FD" w:rsidRPr="002F1BEB" w:rsidRDefault="00A768FD" w:rsidP="00A768FD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 w:rsidRPr="002F1BEB"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 w14:paraId="47A27DFB" w14:textId="77777777" w:rsidR="00A768FD" w:rsidRPr="002F1BEB" w:rsidRDefault="00A768FD" w:rsidP="00A768FD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3FC7DB4D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Ja:</w:t>
      </w:r>
    </w:p>
    <w:p w14:paraId="7134FFFF" w14:textId="3E779749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…………………………………………………………………………….…………………….…….………………………………………………………………………………………………………...</w:t>
      </w:r>
      <w:r>
        <w:rPr>
          <w:sz w:val="22"/>
          <w:szCs w:val="22"/>
          <w:lang w:eastAsia="pl-PL"/>
        </w:rPr>
        <w:t>.......</w:t>
      </w:r>
    </w:p>
    <w:p w14:paraId="194DD07A" w14:textId="77777777" w:rsidR="00A768FD" w:rsidRPr="00F368D6" w:rsidRDefault="00A768FD" w:rsidP="00A768FD">
      <w:pPr>
        <w:autoSpaceDE w:val="0"/>
        <w:autoSpaceDN w:val="0"/>
        <w:ind w:right="74"/>
        <w:jc w:val="both"/>
        <w:rPr>
          <w:i/>
          <w:iCs/>
          <w:sz w:val="22"/>
          <w:szCs w:val="22"/>
          <w:lang w:eastAsia="pl-PL"/>
        </w:rPr>
      </w:pPr>
      <w:r w:rsidRPr="00F368D6">
        <w:rPr>
          <w:i/>
          <w:iCs/>
          <w:sz w:val="22"/>
          <w:szCs w:val="22"/>
          <w:lang w:eastAsia="pl-PL"/>
        </w:rPr>
        <w:t>(Imię i nazwisko osoby upoważnionej do reprezentowania podmiotu, stanowisko - właściciel, prezes zarządu, członek zarządu, prokurent, upełnomocniony reprezentant, itp.)</w:t>
      </w:r>
    </w:p>
    <w:p w14:paraId="59438F17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</w:p>
    <w:p w14:paraId="0FD55D18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b/>
          <w:bCs w:val="0"/>
          <w:i/>
          <w:iCs/>
          <w:sz w:val="22"/>
          <w:szCs w:val="22"/>
          <w:lang w:eastAsia="pl-PL"/>
        </w:rPr>
      </w:pPr>
      <w:r w:rsidRPr="00F352B8">
        <w:rPr>
          <w:b/>
          <w:i/>
          <w:iCs/>
          <w:sz w:val="22"/>
          <w:szCs w:val="22"/>
          <w:lang w:eastAsia="pl-PL"/>
        </w:rPr>
        <w:t>działając w imieniu i na rzecz wykonawców wspólnie ubiegających się o udzielenie zamówienia:</w:t>
      </w:r>
    </w:p>
    <w:p w14:paraId="07611F3D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b/>
          <w:bCs w:val="0"/>
          <w:i/>
          <w:iCs/>
          <w:sz w:val="22"/>
          <w:szCs w:val="22"/>
          <w:lang w:eastAsia="pl-PL"/>
        </w:rPr>
      </w:pPr>
    </w:p>
    <w:p w14:paraId="33F81F82" w14:textId="0D9F6EC5" w:rsidR="00A768FD" w:rsidRPr="00F352B8" w:rsidRDefault="00A768FD" w:rsidP="00A768FD">
      <w:pPr>
        <w:autoSpaceDE w:val="0"/>
        <w:autoSpaceDN w:val="0"/>
        <w:spacing w:line="360" w:lineRule="auto"/>
        <w:ind w:right="-141"/>
        <w:jc w:val="both"/>
        <w:rPr>
          <w:b/>
          <w:bCs w:val="0"/>
          <w:i/>
          <w:iCs/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D887B" w14:textId="77777777" w:rsidR="00A768FD" w:rsidRPr="002F1BEB" w:rsidRDefault="00A768FD" w:rsidP="00A768FD">
      <w:pPr>
        <w:autoSpaceDE w:val="0"/>
        <w:autoSpaceDN w:val="0"/>
        <w:jc w:val="both"/>
        <w:rPr>
          <w:sz w:val="22"/>
          <w:szCs w:val="22"/>
          <w:lang w:eastAsia="pl-PL"/>
        </w:rPr>
      </w:pPr>
      <w:r w:rsidRPr="00F352B8">
        <w:rPr>
          <w:i/>
          <w:iCs/>
          <w:sz w:val="22"/>
          <w:szCs w:val="22"/>
          <w:lang w:eastAsia="pl-PL"/>
        </w:rPr>
        <w:t>Podać nazwy (firmy) i adresy wykonawców wspólnie ubiegających się o udzielenie zamówienia</w:t>
      </w:r>
    </w:p>
    <w:p w14:paraId="5DC9B0BF" w14:textId="77777777" w:rsidR="00A768FD" w:rsidRDefault="00A768FD" w:rsidP="00A768FD">
      <w:pPr>
        <w:autoSpaceDE w:val="0"/>
        <w:autoSpaceDN w:val="0"/>
        <w:ind w:right="-141" w:firstLine="708"/>
        <w:jc w:val="both"/>
        <w:rPr>
          <w:color w:val="000000"/>
          <w:sz w:val="22"/>
          <w:szCs w:val="22"/>
        </w:rPr>
      </w:pPr>
    </w:p>
    <w:p w14:paraId="1D8E75F7" w14:textId="732DAE65" w:rsidR="00A768FD" w:rsidRPr="002F1BEB" w:rsidRDefault="00A768FD" w:rsidP="00A768FD">
      <w:pPr>
        <w:autoSpaceDE w:val="0"/>
        <w:autoSpaceDN w:val="0"/>
        <w:ind w:right="-141" w:firstLine="708"/>
        <w:jc w:val="both"/>
        <w:rPr>
          <w:bCs w:val="0"/>
          <w:color w:val="000000"/>
          <w:sz w:val="22"/>
          <w:szCs w:val="22"/>
        </w:rPr>
      </w:pPr>
      <w:r w:rsidRPr="002F1BEB">
        <w:rPr>
          <w:color w:val="000000"/>
          <w:sz w:val="22"/>
          <w:szCs w:val="22"/>
        </w:rPr>
        <w:t>W związku ze złożeniem</w:t>
      </w:r>
      <w:r w:rsidRPr="002F1BEB">
        <w:rPr>
          <w:sz w:val="22"/>
          <w:szCs w:val="22"/>
        </w:rPr>
        <w:t xml:space="preserve"> oferty </w:t>
      </w:r>
      <w:r w:rsidRPr="002F1BEB">
        <w:rPr>
          <w:color w:val="000000"/>
          <w:sz w:val="22"/>
          <w:szCs w:val="22"/>
        </w:rPr>
        <w:t xml:space="preserve">w postępowaniu o udzielenie zamówienia publicznego, prowadzonym w trybie podstawowym pn. </w:t>
      </w:r>
      <w:r w:rsidR="00750513" w:rsidRPr="00750513">
        <w:rPr>
          <w:b/>
          <w:sz w:val="22"/>
          <w:szCs w:val="22"/>
          <w:lang w:eastAsia="zh-CN"/>
        </w:rPr>
        <w:t>„Modernizacja wraz z niezbędną infrastrukturą odcinków dróg gminnych 171508N i 171010N na terenie Gminy Mikołajki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2F1BEB">
        <w:rPr>
          <w:bCs w:val="0"/>
          <w:color w:val="000000"/>
          <w:sz w:val="22"/>
          <w:szCs w:val="22"/>
        </w:rPr>
        <w:t>oświadczam(-my)</w:t>
      </w:r>
      <w:r w:rsidRPr="002F1BEB">
        <w:rPr>
          <w:bCs w:val="0"/>
          <w:sz w:val="22"/>
          <w:szCs w:val="22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na podstawie art. 117 ust. 4 ustawy z dnia 11 września 2019 r. – Prawo zamówień publicznych (Dz. U.  z 2023 r. poz. 1605 ze zm.),</w:t>
      </w:r>
      <w:r w:rsidRPr="002F1BEB">
        <w:rPr>
          <w:b/>
          <w:color w:val="000000"/>
          <w:sz w:val="22"/>
          <w:szCs w:val="22"/>
        </w:rPr>
        <w:t xml:space="preserve"> </w:t>
      </w:r>
      <w:r w:rsidRPr="002F1BEB">
        <w:rPr>
          <w:sz w:val="22"/>
          <w:szCs w:val="22"/>
        </w:rPr>
        <w:t xml:space="preserve">że stosowne </w:t>
      </w:r>
      <w:r w:rsidRPr="002F1BEB">
        <w:rPr>
          <w:i/>
          <w:iCs/>
          <w:sz w:val="22"/>
          <w:szCs w:val="22"/>
        </w:rPr>
        <w:t>wykształcenie, kwalifikacje zawodowe, doświadczenie</w:t>
      </w:r>
      <w:r w:rsidRPr="002F1BEB">
        <w:rPr>
          <w:sz w:val="22"/>
          <w:szCs w:val="22"/>
        </w:rPr>
        <w:t xml:space="preserve">, posiadają niżej wymienieni Wykonawcy, którzy wykonają </w:t>
      </w:r>
      <w:r w:rsidRPr="002F1BEB">
        <w:rPr>
          <w:i/>
          <w:iCs/>
          <w:sz w:val="22"/>
          <w:szCs w:val="22"/>
        </w:rPr>
        <w:t>roboty</w:t>
      </w:r>
      <w:r w:rsidRPr="002F1BEB">
        <w:rPr>
          <w:sz w:val="22"/>
          <w:szCs w:val="22"/>
        </w:rPr>
        <w:t xml:space="preserve"> </w:t>
      </w:r>
      <w:r w:rsidRPr="002F1BEB">
        <w:rPr>
          <w:i/>
          <w:iCs/>
          <w:sz w:val="22"/>
          <w:szCs w:val="22"/>
        </w:rPr>
        <w:t>budowlane, dostawy, usługi</w:t>
      </w:r>
      <w:r w:rsidRPr="002F1BEB">
        <w:rPr>
          <w:sz w:val="22"/>
          <w:szCs w:val="22"/>
        </w:rPr>
        <w:t xml:space="preserve"> do zrealizowania których te zdolności są wymagane, w następującym zakresie:</w:t>
      </w:r>
    </w:p>
    <w:p w14:paraId="7D5051C1" w14:textId="77777777" w:rsidR="00A768FD" w:rsidRPr="002F1BEB" w:rsidRDefault="00A768FD" w:rsidP="00A768FD"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3549"/>
      </w:tblGrid>
      <w:tr w:rsidR="00A768FD" w:rsidRPr="002F1BEB" w14:paraId="1114CFB0" w14:textId="77777777" w:rsidTr="00A768FD">
        <w:tc>
          <w:tcPr>
            <w:tcW w:w="2263" w:type="dxa"/>
            <w:vAlign w:val="center"/>
          </w:tcPr>
          <w:p w14:paraId="0D5D4ED4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4FA5DC47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3549" w:type="dxa"/>
            <w:vAlign w:val="center"/>
          </w:tcPr>
          <w:p w14:paraId="290071A7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obót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udowlanych, dostaw, usług 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 w:rsidR="00A768FD" w:rsidRPr="002F1BEB" w14:paraId="512AAF1F" w14:textId="77777777" w:rsidTr="00A768FD">
        <w:tc>
          <w:tcPr>
            <w:tcW w:w="2263" w:type="dxa"/>
          </w:tcPr>
          <w:p w14:paraId="6670595E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216175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3EA4BE70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8FD" w:rsidRPr="002F1BEB" w14:paraId="51A31E41" w14:textId="77777777" w:rsidTr="00A768FD">
        <w:tc>
          <w:tcPr>
            <w:tcW w:w="2263" w:type="dxa"/>
          </w:tcPr>
          <w:p w14:paraId="6D8D0955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ABF03F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1D2C9028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8FD" w:rsidRPr="002F1BEB" w14:paraId="105AAA30" w14:textId="77777777" w:rsidTr="00A768FD">
        <w:tc>
          <w:tcPr>
            <w:tcW w:w="2263" w:type="dxa"/>
          </w:tcPr>
          <w:p w14:paraId="79CC87A4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7C8B3A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62F5F23B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FA45F" w14:textId="77777777" w:rsidR="00A768FD" w:rsidRPr="002F1BEB" w:rsidRDefault="00A768FD" w:rsidP="00A768F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1917515" w14:textId="77777777" w:rsidR="00A768FD" w:rsidRPr="002F1BEB" w:rsidRDefault="00A768FD" w:rsidP="00A768FD">
      <w:pPr>
        <w:shd w:val="clear" w:color="auto" w:fill="BFBFBF"/>
        <w:jc w:val="center"/>
        <w:rPr>
          <w:sz w:val="22"/>
          <w:szCs w:val="22"/>
        </w:rPr>
      </w:pPr>
      <w:r w:rsidRPr="002F1BEB">
        <w:rPr>
          <w:b/>
          <w:sz w:val="22"/>
          <w:szCs w:val="22"/>
        </w:rPr>
        <w:t>OŚWIADCZENIE DOTYCZĄCE PODANYCH INFORMACJI</w:t>
      </w:r>
    </w:p>
    <w:p w14:paraId="44454C52" w14:textId="77777777" w:rsidR="00A768FD" w:rsidRPr="002F1BEB" w:rsidRDefault="00A768FD" w:rsidP="00A768FD">
      <w:pPr>
        <w:jc w:val="both"/>
        <w:rPr>
          <w:sz w:val="22"/>
          <w:szCs w:val="22"/>
        </w:rPr>
      </w:pPr>
      <w:r w:rsidRPr="002F1BEB"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  <w:r>
        <w:rPr>
          <w:sz w:val="22"/>
          <w:szCs w:val="22"/>
        </w:rPr>
        <w:t xml:space="preserve"> </w:t>
      </w:r>
    </w:p>
    <w:p w14:paraId="0C6D3F7C" w14:textId="77777777" w:rsidR="00A768FD" w:rsidRDefault="00A768FD" w:rsidP="00A768FD">
      <w:pPr>
        <w:jc w:val="both"/>
        <w:rPr>
          <w:sz w:val="22"/>
          <w:szCs w:val="22"/>
        </w:rPr>
      </w:pPr>
    </w:p>
    <w:p w14:paraId="7F8402C8" w14:textId="77777777" w:rsidR="00A768FD" w:rsidRDefault="00A768FD" w:rsidP="00A768FD">
      <w:pPr>
        <w:jc w:val="both"/>
        <w:rPr>
          <w:sz w:val="22"/>
          <w:szCs w:val="22"/>
        </w:rPr>
      </w:pPr>
    </w:p>
    <w:p w14:paraId="56293A35" w14:textId="77777777" w:rsidR="00A768FD" w:rsidRPr="006247B3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6AAEC02" w14:textId="77777777" w:rsidR="00A768FD" w:rsidRDefault="00A768FD" w:rsidP="00A768FD">
      <w:pPr>
        <w:ind w:left="-567"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29E29E7D" wp14:editId="75E6E96A">
            <wp:extent cx="1298575" cy="731520"/>
            <wp:effectExtent l="0" t="0" r="0" b="0"/>
            <wp:docPr id="23448250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369576B4" wp14:editId="1EF7A026">
            <wp:extent cx="1268095" cy="902335"/>
            <wp:effectExtent l="0" t="0" r="8255" b="0"/>
            <wp:docPr id="178697508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CB9A7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CDB2CF5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5</w:t>
      </w:r>
      <w:r w:rsidRPr="002F1BEB">
        <w:rPr>
          <w:iCs/>
          <w:sz w:val="22"/>
          <w:szCs w:val="22"/>
        </w:rPr>
        <w:t xml:space="preserve"> do SWZ</w:t>
      </w:r>
    </w:p>
    <w:p w14:paraId="5F58A56B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6CEE1B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9B6469B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50BF7E53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5D5E2412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7F9AB24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CB67C00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FBFF1FB" w14:textId="77777777" w:rsidR="00A768FD" w:rsidRPr="002F1BEB" w:rsidRDefault="00A768FD" w:rsidP="00A768FD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71B2E5E6" w14:textId="77777777" w:rsidR="00A768FD" w:rsidRPr="002F1BEB" w:rsidRDefault="00A768FD" w:rsidP="00A768FD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Pzp.  </w:t>
      </w:r>
    </w:p>
    <w:p w14:paraId="772A9FD6" w14:textId="77777777" w:rsidR="00A768FD" w:rsidRPr="002F1BEB" w:rsidRDefault="00A768FD" w:rsidP="00A768FD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</w:p>
    <w:p w14:paraId="3942DB8A" w14:textId="77777777" w:rsidR="00A768FD" w:rsidRPr="002F1BEB" w:rsidRDefault="00A768FD" w:rsidP="00A768FD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79398" wp14:editId="2F75F42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EA286C7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BSzsfrYAAAABAEAAA8AAAAAAAAAAAAAAAAACQQAAGRycy9kb3ducmV2LnhtbFBL&#10;BQYAAAAABAAEAPMAAAAOBQAAAAA=&#10;"/>
            </w:pict>
          </mc:Fallback>
        </mc:AlternateContent>
      </w:r>
    </w:p>
    <w:p w14:paraId="2549AF22" w14:textId="6E37C20D" w:rsidR="00A768FD" w:rsidRDefault="00A768FD" w:rsidP="00750513">
      <w:pPr>
        <w:suppressAutoHyphens w:val="0"/>
        <w:jc w:val="both"/>
        <w:rPr>
          <w:bCs w:val="0"/>
          <w:sz w:val="22"/>
          <w:szCs w:val="22"/>
          <w:lang w:eastAsia="pl-PL"/>
        </w:rPr>
      </w:pPr>
      <w:r w:rsidRPr="002F1BEB">
        <w:rPr>
          <w:sz w:val="22"/>
          <w:szCs w:val="22"/>
        </w:rPr>
        <w:t>Przystępując do postępowania o udzielenie zamówienia publicznego, prowadzonego w trybie podstawowym bez negocjacji</w:t>
      </w:r>
      <w:r>
        <w:rPr>
          <w:sz w:val="22"/>
          <w:szCs w:val="22"/>
        </w:rPr>
        <w:t xml:space="preserve"> </w:t>
      </w:r>
      <w:r w:rsidRPr="002F1BEB">
        <w:rPr>
          <w:sz w:val="22"/>
          <w:szCs w:val="22"/>
        </w:rPr>
        <w:t>pn.</w:t>
      </w:r>
      <w:r w:rsidRPr="002F1BEB">
        <w:rPr>
          <w:b/>
          <w:sz w:val="22"/>
          <w:szCs w:val="22"/>
        </w:rPr>
        <w:t xml:space="preserve"> </w:t>
      </w:r>
      <w:r w:rsidR="00750513" w:rsidRPr="00750513">
        <w:rPr>
          <w:b/>
          <w:sz w:val="22"/>
          <w:szCs w:val="22"/>
          <w:lang w:eastAsia="zh-CN"/>
        </w:rPr>
        <w:t>„Modernizacja wraz z niezbędną infrastrukturą odcinków dróg gminnych 171508N i 171010N na terenie Gminy Mikołajki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2F1BEB">
        <w:rPr>
          <w:sz w:val="22"/>
          <w:szCs w:val="22"/>
        </w:rPr>
        <w:t>oświadczam, co następuje:</w:t>
      </w:r>
    </w:p>
    <w:p w14:paraId="1649F75A" w14:textId="77777777" w:rsidR="00750513" w:rsidRPr="00750513" w:rsidRDefault="00750513" w:rsidP="00750513">
      <w:pPr>
        <w:suppressAutoHyphens w:val="0"/>
        <w:jc w:val="both"/>
        <w:rPr>
          <w:bCs w:val="0"/>
          <w:sz w:val="22"/>
          <w:szCs w:val="22"/>
          <w:lang w:eastAsia="pl-PL"/>
        </w:rPr>
      </w:pPr>
    </w:p>
    <w:p w14:paraId="5567DEF1" w14:textId="2EA2F79C" w:rsidR="00A768FD" w:rsidRDefault="00A768FD" w:rsidP="00A768FD">
      <w:pPr>
        <w:spacing w:line="360" w:lineRule="auto"/>
        <w:jc w:val="both"/>
        <w:rPr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35B85" wp14:editId="767AECBB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A7C078F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DCQIAABQ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"/>
            </w:pict>
          </mc:Fallback>
        </mc:AlternateContent>
      </w:r>
      <w:r w:rsidRPr="002F1BEB">
        <w:rPr>
          <w:b/>
          <w:sz w:val="22"/>
          <w:szCs w:val="22"/>
        </w:rPr>
        <w:t>n  nie należę do grupy kapitałowej w rozumieniu ustawy z dnia 16 lutego 2007 r. o ochronie konkurencji i konsumentów (Dz. U. z 2019 r. poz. 369), *</w:t>
      </w:r>
    </w:p>
    <w:p w14:paraId="0EDB5846" w14:textId="77777777" w:rsidR="00750513" w:rsidRPr="00750513" w:rsidRDefault="00750513" w:rsidP="00A768FD">
      <w:pPr>
        <w:spacing w:line="360" w:lineRule="auto"/>
        <w:jc w:val="both"/>
        <w:rPr>
          <w:sz w:val="22"/>
          <w:szCs w:val="22"/>
        </w:rPr>
      </w:pPr>
    </w:p>
    <w:p w14:paraId="0CE0A82F" w14:textId="77777777" w:rsidR="00A768FD" w:rsidRPr="002F1BEB" w:rsidRDefault="00A768FD" w:rsidP="00A768FD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8C5F5" wp14:editId="6B2F23F0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661B43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DCQIAABQ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"/>
            </w:pict>
          </mc:Fallback>
        </mc:AlternateContent>
      </w:r>
      <w:r w:rsidRPr="002F1BE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należę do grupy kapitałowej</w:t>
      </w:r>
      <w:r w:rsidRPr="002F1BEB">
        <w:rPr>
          <w:b/>
          <w:sz w:val="22"/>
          <w:szCs w:val="22"/>
          <w:vertAlign w:val="superscript"/>
        </w:rPr>
        <w:t xml:space="preserve"> </w:t>
      </w:r>
      <w:r w:rsidRPr="002F1BEB">
        <w:rPr>
          <w:b/>
          <w:sz w:val="22"/>
          <w:szCs w:val="22"/>
        </w:rPr>
        <w:t>w rozumieniu</w:t>
      </w:r>
      <w:r w:rsidRPr="002F1BEB">
        <w:rPr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ustawy z dnia 16 lutego 2007 r. o ochronie konkurencji i konsumentów (Dz. U. z 2019 r. poz. 369), *</w:t>
      </w:r>
    </w:p>
    <w:p w14:paraId="21A0C461" w14:textId="77777777" w:rsidR="00A768FD" w:rsidRPr="002F1BEB" w:rsidRDefault="00A768FD" w:rsidP="00A768FD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rFonts w:eastAsia="Calibri"/>
          <w:b/>
          <w:sz w:val="22"/>
          <w:szCs w:val="22"/>
          <w:u w:val="single"/>
          <w:lang w:eastAsia="en-US"/>
        </w:rPr>
        <w:t>*właściwe zaznaczyć znakiem X</w:t>
      </w:r>
    </w:p>
    <w:p w14:paraId="2F9A84A5" w14:textId="77777777" w:rsidR="00A768FD" w:rsidRPr="002F1BEB" w:rsidRDefault="00A768FD" w:rsidP="00A768FD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 w14:paraId="55DF8BC0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7C012E78" w14:textId="77777777" w:rsidR="00A768FD" w:rsidRPr="002F1BEB" w:rsidRDefault="00A768FD" w:rsidP="00A768FD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5460BD1C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1E43BD68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27C5F747" w14:textId="77777777" w:rsidR="00A768FD" w:rsidRPr="002F1BEB" w:rsidRDefault="00A768FD" w:rsidP="00A768FD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70AC36F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9C6335F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3AD8479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2C0024E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B2536D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DB59B0B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B09ACAC" w14:textId="77777777" w:rsidR="00A768FD" w:rsidRPr="002F1BEB" w:rsidRDefault="00A768FD" w:rsidP="00A768F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lastRenderedPageBreak/>
        <w:drawing>
          <wp:inline distT="0" distB="0" distL="0" distR="0" wp14:anchorId="0A82A986" wp14:editId="51AE2C8E">
            <wp:extent cx="1298575" cy="731520"/>
            <wp:effectExtent l="0" t="0" r="0" b="0"/>
            <wp:docPr id="199678597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pl-PL"/>
        </w:rPr>
        <w:drawing>
          <wp:inline distT="0" distB="0" distL="0" distR="0" wp14:anchorId="21F02A3D" wp14:editId="15913A28">
            <wp:extent cx="1268095" cy="902335"/>
            <wp:effectExtent l="0" t="0" r="8255" b="0"/>
            <wp:docPr id="109348581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1F464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07952C1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6</w:t>
      </w:r>
      <w:r w:rsidRPr="002F1BEB">
        <w:rPr>
          <w:iCs/>
          <w:sz w:val="22"/>
          <w:szCs w:val="22"/>
        </w:rPr>
        <w:t xml:space="preserve"> do SWZ</w:t>
      </w:r>
    </w:p>
    <w:p w14:paraId="59689951" w14:textId="77777777" w:rsidR="00A768FD" w:rsidRPr="002F1BEB" w:rsidRDefault="00A768FD" w:rsidP="00A768FD">
      <w:pPr>
        <w:rPr>
          <w:sz w:val="22"/>
          <w:szCs w:val="22"/>
        </w:rPr>
      </w:pPr>
    </w:p>
    <w:p w14:paraId="1CCEA526" w14:textId="77777777" w:rsidR="00A768FD" w:rsidRPr="002F1BEB" w:rsidRDefault="00A768FD" w:rsidP="00A768FD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3EA26BC9" w14:textId="77777777" w:rsidR="00A768FD" w:rsidRPr="002F1BEB" w:rsidRDefault="00A768FD" w:rsidP="00A768FD">
      <w:pPr>
        <w:rPr>
          <w:sz w:val="22"/>
          <w:szCs w:val="22"/>
        </w:rPr>
      </w:pPr>
    </w:p>
    <w:p w14:paraId="780DD4B5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45A62A06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12A71534" w14:textId="77777777" w:rsidR="00A768FD" w:rsidRPr="002F1BEB" w:rsidRDefault="00A768FD" w:rsidP="00A768FD">
      <w:pPr>
        <w:rPr>
          <w:sz w:val="22"/>
          <w:szCs w:val="22"/>
        </w:rPr>
      </w:pPr>
    </w:p>
    <w:p w14:paraId="2EE52A62" w14:textId="77777777" w:rsidR="00A768FD" w:rsidRPr="002F1BEB" w:rsidRDefault="00A768FD" w:rsidP="00A768FD">
      <w:pPr>
        <w:rPr>
          <w:sz w:val="22"/>
          <w:szCs w:val="22"/>
        </w:rPr>
      </w:pPr>
    </w:p>
    <w:p w14:paraId="2897B7D0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OŚWIADCZENIE WYKONAWCY</w:t>
      </w:r>
    </w:p>
    <w:p w14:paraId="5F73619B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 xml:space="preserve">o aktualności informacji zawartych w oświadczeniu, o którym mowa </w:t>
      </w:r>
      <w:r w:rsidRPr="002F1BEB">
        <w:rPr>
          <w:b/>
          <w:sz w:val="22"/>
          <w:szCs w:val="22"/>
        </w:rPr>
        <w:br/>
        <w:t xml:space="preserve">w art. 125 ust. 1 ustawy Pzp </w:t>
      </w:r>
    </w:p>
    <w:p w14:paraId="6874563E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 w14:paraId="521D67AE" w14:textId="4F0B690B" w:rsidR="00A768FD" w:rsidRPr="00F368D6" w:rsidRDefault="00A768FD" w:rsidP="00A768FD">
      <w:pPr>
        <w:spacing w:line="360" w:lineRule="auto"/>
        <w:ind w:right="1"/>
        <w:jc w:val="both"/>
        <w:rPr>
          <w:b/>
          <w:sz w:val="22"/>
          <w:szCs w:val="22"/>
          <w:lang w:eastAsia="zh-CN"/>
        </w:rPr>
      </w:pPr>
      <w:r w:rsidRPr="00F368D6">
        <w:rPr>
          <w:sz w:val="22"/>
          <w:szCs w:val="22"/>
        </w:rPr>
        <w:t xml:space="preserve">Przystępując do postępowania o udzielenie zamówienia publicznego, prowadzonego w trybie podstawowym bez negocjacji, pn. </w:t>
      </w:r>
      <w:r w:rsidR="00750513" w:rsidRPr="00750513">
        <w:rPr>
          <w:b/>
          <w:bCs w:val="0"/>
          <w:sz w:val="22"/>
          <w:szCs w:val="22"/>
        </w:rPr>
        <w:t>„Modernizacja wraz z niezbędną infrastrukturą odcinków dróg gminnych 171508N i 171010N na terenie Gminy Mikołajki”</w:t>
      </w:r>
      <w:r w:rsidR="00750513">
        <w:rPr>
          <w:b/>
          <w:bCs w:val="0"/>
          <w:sz w:val="22"/>
          <w:szCs w:val="22"/>
        </w:rPr>
        <w:t xml:space="preserve">, </w:t>
      </w:r>
      <w:r>
        <w:rPr>
          <w:rFonts w:eastAsia="Calibri"/>
          <w:sz w:val="22"/>
          <w:szCs w:val="22"/>
          <w:lang w:eastAsia="en-US"/>
        </w:rPr>
        <w:t>o</w:t>
      </w:r>
      <w:r w:rsidRPr="002F1BEB">
        <w:rPr>
          <w:rFonts w:eastAsia="Calibri"/>
          <w:sz w:val="22"/>
          <w:szCs w:val="22"/>
          <w:lang w:eastAsia="en-US"/>
        </w:rPr>
        <w:t xml:space="preserve">świadczam, że informacje zawarte w oświadczeniu, o którym mowa w art. 125 ust. 1 ustawy </w:t>
      </w:r>
      <w:r w:rsidRPr="00811DA9">
        <w:rPr>
          <w:rFonts w:eastAsia="Calibri"/>
          <w:i/>
          <w:iCs/>
          <w:sz w:val="22"/>
          <w:szCs w:val="22"/>
          <w:lang w:eastAsia="en-US"/>
        </w:rPr>
        <w:t>Prawo zamówień publicznych</w:t>
      </w:r>
      <w:r w:rsidRPr="002F1BEB">
        <w:rPr>
          <w:rFonts w:eastAsia="Calibri"/>
          <w:sz w:val="22"/>
          <w:szCs w:val="22"/>
          <w:lang w:eastAsia="en-US"/>
        </w:rPr>
        <w:t xml:space="preserve"> w zakresie podstaw wykluczenia z postępowania wskazanych przez zamawiającego, o których mowa w </w:t>
      </w:r>
      <w:r w:rsidRPr="002F1BEB">
        <w:rPr>
          <w:sz w:val="22"/>
          <w:szCs w:val="22"/>
        </w:rPr>
        <w:t xml:space="preserve">art. 108 ust. 1 pkt 3-6 </w:t>
      </w:r>
      <w:r>
        <w:rPr>
          <w:sz w:val="22"/>
          <w:szCs w:val="22"/>
        </w:rPr>
        <w:t xml:space="preserve">oraz </w:t>
      </w:r>
      <w:r w:rsidRPr="00872825">
        <w:rPr>
          <w:sz w:val="22"/>
          <w:szCs w:val="22"/>
        </w:rPr>
        <w:t xml:space="preserve">art. 109 ust. 1 pkt. </w:t>
      </w:r>
      <w:r w:rsidR="00812CD9">
        <w:rPr>
          <w:sz w:val="22"/>
          <w:szCs w:val="22"/>
        </w:rPr>
        <w:t xml:space="preserve">1, </w:t>
      </w:r>
      <w:r>
        <w:rPr>
          <w:sz w:val="22"/>
          <w:szCs w:val="22"/>
        </w:rPr>
        <w:t xml:space="preserve">4, </w:t>
      </w:r>
      <w:r w:rsidRPr="00872825">
        <w:rPr>
          <w:sz w:val="22"/>
          <w:szCs w:val="22"/>
        </w:rPr>
        <w:t xml:space="preserve">5, 7 </w:t>
      </w:r>
      <w:r>
        <w:rPr>
          <w:sz w:val="22"/>
          <w:szCs w:val="22"/>
        </w:rPr>
        <w:t xml:space="preserve">tejże </w:t>
      </w:r>
      <w:r w:rsidRPr="002F1BEB">
        <w:rPr>
          <w:sz w:val="22"/>
          <w:szCs w:val="22"/>
        </w:rPr>
        <w:t>ustawy</w:t>
      </w:r>
      <w:r>
        <w:rPr>
          <w:sz w:val="22"/>
          <w:szCs w:val="22"/>
        </w:rPr>
        <w:t xml:space="preserve"> </w:t>
      </w:r>
      <w:r w:rsidRPr="002F1BEB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4D1F7246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 w14:paraId="4A6FCF21" w14:textId="77777777" w:rsidR="00A768FD" w:rsidRPr="002F1BEB" w:rsidRDefault="00A768FD" w:rsidP="00A768FD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</w:p>
    <w:p w14:paraId="3E6A0DD0" w14:textId="77777777" w:rsidR="00A768FD" w:rsidRPr="002F1BEB" w:rsidRDefault="00A768FD" w:rsidP="00A768FD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FD867D9" w14:textId="5C14E16C" w:rsidR="00750513" w:rsidRPr="00750513" w:rsidRDefault="00A768FD" w:rsidP="00750513">
      <w:pPr>
        <w:pStyle w:val="Bezodstpw"/>
        <w:spacing w:before="0" w:after="80" w:line="360" w:lineRule="auto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8CE794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49CD490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F9349D7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084996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9FE6F51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101614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CFD9505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74AAB71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6A00AF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4D12B0D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76D6798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B2BEBD7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F0364B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03C3AAA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1A378B4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75A6F4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36BC120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7DCA34C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567156B3" w14:textId="77777777" w:rsidR="00A768FD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51804CA" w14:textId="77777777" w:rsidR="00A768FD" w:rsidRPr="00811DA9" w:rsidRDefault="00A768FD" w:rsidP="00A768FD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7F70DBC1" wp14:editId="27AB8967">
            <wp:extent cx="1298575" cy="731520"/>
            <wp:effectExtent l="0" t="0" r="0" b="0"/>
            <wp:docPr id="118516068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7AC30BDB" wp14:editId="27AACFCA">
            <wp:extent cx="1268095" cy="902335"/>
            <wp:effectExtent l="0" t="0" r="8255" b="0"/>
            <wp:docPr id="20364485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CAB94" w14:textId="77777777" w:rsidR="00A768FD" w:rsidRDefault="00A768FD" w:rsidP="00A768FD">
      <w:pPr>
        <w:rPr>
          <w:rFonts w:ascii="Times New Roman" w:hAnsi="Times New Roman" w:cs="Times New Roman"/>
          <w:iCs/>
          <w:sz w:val="22"/>
          <w:szCs w:val="22"/>
        </w:rPr>
      </w:pPr>
    </w:p>
    <w:p w14:paraId="6ACEF958" w14:textId="77777777" w:rsidR="00A768FD" w:rsidRPr="00811DA9" w:rsidRDefault="00A768FD" w:rsidP="00A768FD">
      <w:pPr>
        <w:ind w:left="5664"/>
        <w:rPr>
          <w:b/>
          <w:bCs w:val="0"/>
          <w:sz w:val="22"/>
          <w:szCs w:val="22"/>
        </w:rPr>
      </w:pPr>
      <w:r w:rsidRPr="00811DA9">
        <w:rPr>
          <w:b/>
          <w:bCs w:val="0"/>
          <w:iCs/>
          <w:sz w:val="22"/>
          <w:szCs w:val="22"/>
        </w:rPr>
        <w:t xml:space="preserve">Załącznik numer 7 </w:t>
      </w:r>
      <w:r w:rsidRPr="00A768FD">
        <w:rPr>
          <w:iCs/>
          <w:sz w:val="22"/>
          <w:szCs w:val="22"/>
        </w:rPr>
        <w:t>do SWZ</w:t>
      </w:r>
    </w:p>
    <w:p w14:paraId="2140A818" w14:textId="77777777" w:rsidR="00A768FD" w:rsidRPr="00922D9A" w:rsidRDefault="00A768FD" w:rsidP="00A768FD">
      <w:pPr>
        <w:jc w:val="both"/>
        <w:rPr>
          <w:i/>
          <w:iCs/>
          <w:sz w:val="22"/>
          <w:szCs w:val="22"/>
        </w:rPr>
      </w:pP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  <w:t xml:space="preserve">     </w:t>
      </w:r>
    </w:p>
    <w:p w14:paraId="487D75C3" w14:textId="77777777" w:rsidR="00A768FD" w:rsidRPr="002E4DAB" w:rsidRDefault="00A768FD" w:rsidP="00A768FD">
      <w:pPr>
        <w:rPr>
          <w:sz w:val="22"/>
          <w:szCs w:val="22"/>
        </w:rPr>
      </w:pPr>
      <w:r w:rsidRPr="002E4DA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101B99E7" w14:textId="77777777" w:rsidR="00A768FD" w:rsidRDefault="00A768FD" w:rsidP="00A768FD">
      <w:pPr>
        <w:rPr>
          <w:sz w:val="22"/>
          <w:szCs w:val="22"/>
        </w:rPr>
      </w:pPr>
      <w:r w:rsidRPr="002E4DAB">
        <w:rPr>
          <w:sz w:val="22"/>
          <w:szCs w:val="22"/>
        </w:rPr>
        <w:t>(nazwa wykonawcy)</w:t>
      </w:r>
    </w:p>
    <w:p w14:paraId="0DEBE127" w14:textId="77777777" w:rsidR="00A768FD" w:rsidRPr="002E4DAB" w:rsidRDefault="00A768FD" w:rsidP="00A768FD">
      <w:pPr>
        <w:rPr>
          <w:sz w:val="22"/>
          <w:szCs w:val="22"/>
        </w:rPr>
      </w:pPr>
    </w:p>
    <w:p w14:paraId="2D294B6B" w14:textId="77777777" w:rsidR="00A768FD" w:rsidRPr="002E4DAB" w:rsidRDefault="00A768FD" w:rsidP="00A768FD">
      <w:pPr>
        <w:jc w:val="both"/>
        <w:rPr>
          <w:sz w:val="22"/>
          <w:szCs w:val="22"/>
        </w:rPr>
      </w:pPr>
    </w:p>
    <w:p w14:paraId="243F0ED5" w14:textId="77777777" w:rsidR="00A768FD" w:rsidRDefault="00A768FD" w:rsidP="00A768FD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 w14:paraId="2228B562" w14:textId="77777777" w:rsidR="00A768FD" w:rsidRDefault="00A768FD" w:rsidP="00A768FD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C32654" w14:textId="0194CEA3" w:rsidR="00A768FD" w:rsidRPr="006D4B26" w:rsidRDefault="00A768FD" w:rsidP="00A768FD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4B26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, prowadzonego w trybie podstawowym bez negocjacji, pn. </w:t>
      </w:r>
      <w:r w:rsidR="00750513" w:rsidRPr="00750513">
        <w:rPr>
          <w:rFonts w:ascii="Arial" w:hAnsi="Arial" w:cs="Arial"/>
          <w:b/>
          <w:sz w:val="22"/>
          <w:szCs w:val="22"/>
        </w:rPr>
        <w:t>„Modernizacja wraz z niezbędną infrastrukturą odcinków dróg gminnych 171508N i 171010N na terenie Gminy Mikołajki”</w:t>
      </w:r>
      <w:r w:rsidR="00750513">
        <w:rPr>
          <w:rFonts w:ascii="Arial" w:hAnsi="Arial" w:cs="Arial"/>
          <w:b/>
          <w:sz w:val="22"/>
          <w:szCs w:val="22"/>
        </w:rPr>
        <w:t xml:space="preserve">, </w:t>
      </w:r>
      <w:r w:rsidRPr="006D4B26">
        <w:rPr>
          <w:rFonts w:ascii="Arial" w:hAnsi="Arial" w:cs="Arial"/>
          <w:bCs/>
          <w:sz w:val="22"/>
          <w:szCs w:val="22"/>
        </w:rPr>
        <w:t xml:space="preserve">oświadczam, </w:t>
      </w:r>
      <w:r w:rsidRPr="002E4DAB">
        <w:rPr>
          <w:rFonts w:ascii="Arial" w:hAnsi="Arial" w:cs="Arial"/>
          <w:sz w:val="22"/>
          <w:szCs w:val="22"/>
        </w:rPr>
        <w:t>dysponuję lub będę dysponował n/w osob</w:t>
      </w:r>
      <w:r>
        <w:rPr>
          <w:rFonts w:ascii="Arial" w:hAnsi="Arial" w:cs="Arial"/>
          <w:sz w:val="22"/>
          <w:szCs w:val="22"/>
        </w:rPr>
        <w:t>ą</w:t>
      </w:r>
      <w:r w:rsidRPr="002E4DAB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ą</w:t>
      </w:r>
      <w:r w:rsidRPr="002E4DAB">
        <w:rPr>
          <w:rFonts w:ascii="Arial" w:hAnsi="Arial" w:cs="Arial"/>
          <w:sz w:val="22"/>
          <w:szCs w:val="22"/>
        </w:rPr>
        <w:t xml:space="preserve"> skieruję do realizacji zamówienia:</w:t>
      </w:r>
    </w:p>
    <w:p w14:paraId="6FA2210E" w14:textId="77777777" w:rsidR="00A768FD" w:rsidRPr="002E4DAB" w:rsidRDefault="00A768FD" w:rsidP="00A768FD">
      <w:pPr>
        <w:pStyle w:val="Bezodstpw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01"/>
        <w:gridCol w:w="2693"/>
        <w:gridCol w:w="1559"/>
        <w:gridCol w:w="1276"/>
      </w:tblGrid>
      <w:tr w:rsidR="00A768FD" w:rsidRPr="002E4DAB" w14:paraId="79C5DF12" w14:textId="77777777" w:rsidTr="00EE2312">
        <w:trPr>
          <w:cantSplit/>
          <w:trHeight w:val="649"/>
        </w:trPr>
        <w:tc>
          <w:tcPr>
            <w:tcW w:w="421" w:type="dxa"/>
            <w:vAlign w:val="center"/>
          </w:tcPr>
          <w:p w14:paraId="39DB0D4C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Lp.</w:t>
            </w:r>
          </w:p>
        </w:tc>
        <w:tc>
          <w:tcPr>
            <w:tcW w:w="1559" w:type="dxa"/>
            <w:vAlign w:val="center"/>
          </w:tcPr>
          <w:p w14:paraId="2399F62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6484EBF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Funkcja w realizacji zamówienia</w:t>
            </w:r>
          </w:p>
        </w:tc>
        <w:tc>
          <w:tcPr>
            <w:tcW w:w="2693" w:type="dxa"/>
          </w:tcPr>
          <w:p w14:paraId="5A5D4C9A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Kwalifikacje zawodowe, uprawnienia</w:t>
            </w:r>
          </w:p>
          <w:p w14:paraId="4850A309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559" w:type="dxa"/>
          </w:tcPr>
          <w:p w14:paraId="588B6A1B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oświadczenie</w:t>
            </w:r>
          </w:p>
          <w:p w14:paraId="777285D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wskazanych osób zgodnie z wymaganiami rozdziału VIII SWZ</w:t>
            </w:r>
          </w:p>
          <w:p w14:paraId="7F8588DB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E02E39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nformacja o podstawie</w:t>
            </w:r>
          </w:p>
          <w:p w14:paraId="735A1380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ysponowania wykazaną osobą**</w:t>
            </w:r>
          </w:p>
          <w:p w14:paraId="61AB0AB0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A768FD" w:rsidRPr="002E4DAB" w14:paraId="1FFBDC29" w14:textId="77777777" w:rsidTr="00EE2312">
        <w:trPr>
          <w:cantSplit/>
        </w:trPr>
        <w:tc>
          <w:tcPr>
            <w:tcW w:w="421" w:type="dxa"/>
            <w:vAlign w:val="center"/>
          </w:tcPr>
          <w:p w14:paraId="370BAD4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56033A75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54E6872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2ADBA52E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14:paraId="475CB08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49ECE437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A768FD" w:rsidRPr="002E4DAB" w14:paraId="3BF4C00B" w14:textId="77777777" w:rsidTr="00EE2312">
        <w:trPr>
          <w:cantSplit/>
          <w:trHeight w:val="694"/>
        </w:trPr>
        <w:tc>
          <w:tcPr>
            <w:tcW w:w="421" w:type="dxa"/>
          </w:tcPr>
          <w:p w14:paraId="1C39E3FE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EC4B9B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1D6C53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D17F19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5BED7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7395D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E076FA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415EFD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E5E7A8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783FB0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1B3006AD" w14:textId="77777777" w:rsidR="00A768FD" w:rsidRPr="006D4B26" w:rsidRDefault="00A768FD" w:rsidP="00A768FD">
      <w:pPr>
        <w:pStyle w:val="Bezodstpw"/>
        <w:spacing w:before="0"/>
        <w:jc w:val="both"/>
        <w:rPr>
          <w:rFonts w:ascii="Arial" w:hAnsi="Arial" w:cs="Arial"/>
          <w:bCs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UWAGA:</w:t>
      </w:r>
    </w:p>
    <w:p w14:paraId="1C7CD61E" w14:textId="77777777" w:rsidR="00A768FD" w:rsidRPr="006D4B26" w:rsidRDefault="00A768FD" w:rsidP="00A768FD">
      <w:pPr>
        <w:pStyle w:val="Bezodstpw"/>
        <w:spacing w:before="0"/>
        <w:ind w:left="45"/>
        <w:jc w:val="both"/>
        <w:rPr>
          <w:rFonts w:ascii="Arial" w:hAnsi="Arial" w:cs="Arial"/>
          <w:bCs/>
          <w:sz w:val="18"/>
          <w:szCs w:val="18"/>
        </w:rPr>
      </w:pPr>
      <w:r w:rsidRPr="006D4B26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D4B26">
        <w:rPr>
          <w:rFonts w:ascii="Arial" w:hAnsi="Arial" w:cs="Arial"/>
          <w:bCs/>
          <w:sz w:val="18"/>
          <w:szCs w:val="18"/>
        </w:rPr>
        <w:t>W przypadku Wykonawców występujących wspólnie, należy podać nazwy(firmy) i adresy wszystkich wykonawców;</w:t>
      </w:r>
    </w:p>
    <w:p w14:paraId="7C2F0A5F" w14:textId="77777777" w:rsidR="00A768FD" w:rsidRPr="006D4B26" w:rsidRDefault="00A768FD" w:rsidP="00A768FD">
      <w:pPr>
        <w:pStyle w:val="Bezodstpw"/>
        <w:spacing w:before="0"/>
        <w:ind w:left="45"/>
        <w:jc w:val="both"/>
        <w:rPr>
          <w:rFonts w:ascii="Arial" w:hAnsi="Arial" w:cs="Arial"/>
          <w:bCs/>
          <w:sz w:val="18"/>
          <w:szCs w:val="18"/>
        </w:rPr>
      </w:pPr>
      <w:r w:rsidRPr="006D4B26">
        <w:rPr>
          <w:rFonts w:ascii="Arial" w:hAnsi="Arial" w:cs="Arial"/>
          <w:bCs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33ADD7AC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</w:p>
    <w:p w14:paraId="2F37B063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67683B6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sz w:val="18"/>
          <w:szCs w:val="18"/>
        </w:rPr>
      </w:pPr>
      <w:r w:rsidRPr="002E4DAB">
        <w:rPr>
          <w:rFonts w:ascii="Arial" w:hAnsi="Arial" w:cs="Arial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BA78402" w14:textId="79C521F1" w:rsidR="00A768FD" w:rsidRPr="006D4B26" w:rsidRDefault="00A768FD" w:rsidP="00A768F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D4B26">
        <w:rPr>
          <w:rFonts w:ascii="Arial" w:hAnsi="Arial" w:cs="Arial"/>
          <w:bCs/>
          <w:color w:val="000000"/>
          <w:sz w:val="18"/>
          <w:szCs w:val="18"/>
        </w:rPr>
        <w:t xml:space="preserve">Wykonawca jest świadomy, że na podstawie  </w:t>
      </w:r>
      <w:r w:rsidR="00750513">
        <w:rPr>
          <w:rFonts w:ascii="Arial" w:hAnsi="Arial" w:cs="Arial"/>
          <w:bCs/>
          <w:color w:val="000000"/>
          <w:sz w:val="18"/>
          <w:szCs w:val="18"/>
        </w:rPr>
        <w:t>art</w:t>
      </w:r>
      <w:r w:rsidRPr="006D4B26">
        <w:rPr>
          <w:rFonts w:ascii="Arial" w:hAnsi="Arial" w:cs="Arial"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</w:p>
    <w:p w14:paraId="347FFE9E" w14:textId="77777777" w:rsidR="00A768FD" w:rsidRDefault="00A768FD" w:rsidP="00A768FD">
      <w:pPr>
        <w:ind w:right="-483"/>
        <w:jc w:val="both"/>
        <w:rPr>
          <w:sz w:val="22"/>
          <w:szCs w:val="22"/>
        </w:rPr>
      </w:pPr>
    </w:p>
    <w:p w14:paraId="6D20EF03" w14:textId="77777777" w:rsidR="00A768FD" w:rsidRPr="002E4DAB" w:rsidRDefault="00A768FD" w:rsidP="00A768FD">
      <w:pPr>
        <w:ind w:right="-483"/>
        <w:jc w:val="both"/>
        <w:rPr>
          <w:sz w:val="22"/>
          <w:szCs w:val="22"/>
        </w:rPr>
      </w:pPr>
    </w:p>
    <w:p w14:paraId="11E08972" w14:textId="77777777" w:rsidR="00A768FD" w:rsidRPr="006D4B26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 w:rsidRPr="00922D9A">
        <w:rPr>
          <w:rFonts w:eastAsia="Arial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6E058D23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60476C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4E25F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513FF0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B2B7825" w14:textId="77777777" w:rsidR="00A768FD" w:rsidRPr="00F511DF" w:rsidRDefault="00A768FD" w:rsidP="00A768FD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  <w:r>
        <w:rPr>
          <w:rFonts w:eastAsia="Arial"/>
          <w:noProof/>
          <w:color w:val="FF0000"/>
          <w:kern w:val="1"/>
          <w:sz w:val="18"/>
          <w:szCs w:val="18"/>
          <w:lang w:eastAsia="pl-PL"/>
        </w:rPr>
        <w:drawing>
          <wp:inline distT="0" distB="0" distL="0" distR="0" wp14:anchorId="5EF23C57" wp14:editId="0E01CC25">
            <wp:extent cx="1298575" cy="731520"/>
            <wp:effectExtent l="0" t="0" r="0" b="0"/>
            <wp:docPr id="179607013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rial"/>
          <w:noProof/>
          <w:color w:val="FF0000"/>
          <w:kern w:val="1"/>
          <w:sz w:val="18"/>
          <w:szCs w:val="18"/>
          <w:lang w:eastAsia="pl-PL"/>
        </w:rPr>
        <w:drawing>
          <wp:inline distT="0" distB="0" distL="0" distR="0" wp14:anchorId="7601688D" wp14:editId="2F14E382">
            <wp:extent cx="1268095" cy="902335"/>
            <wp:effectExtent l="0" t="0" r="8255" b="0"/>
            <wp:docPr id="181873559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D2405" w14:textId="77777777" w:rsidR="00A768FD" w:rsidRPr="00F511DF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064BA1F8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F511DF">
        <w:rPr>
          <w:b/>
          <w:bCs w:val="0"/>
          <w:iCs/>
          <w:sz w:val="22"/>
          <w:szCs w:val="22"/>
        </w:rPr>
        <w:t>Załącznik numer 8</w:t>
      </w:r>
      <w:r w:rsidRPr="002F1BEB">
        <w:rPr>
          <w:iCs/>
          <w:sz w:val="22"/>
          <w:szCs w:val="22"/>
        </w:rPr>
        <w:t xml:space="preserve"> do SWZ</w:t>
      </w:r>
    </w:p>
    <w:p w14:paraId="1E916BE1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4BE466D6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144A0041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75F86F4A" w14:textId="77777777" w:rsidR="00A768FD" w:rsidRPr="002F1BEB" w:rsidRDefault="00A768FD" w:rsidP="00A768FD">
      <w:pPr>
        <w:ind w:right="-483"/>
        <w:jc w:val="both"/>
        <w:rPr>
          <w:b/>
          <w:i/>
          <w:sz w:val="22"/>
          <w:szCs w:val="22"/>
        </w:rPr>
      </w:pPr>
    </w:p>
    <w:p w14:paraId="56D25421" w14:textId="77777777" w:rsidR="00A768FD" w:rsidRDefault="00A768FD" w:rsidP="00A768FD">
      <w:pPr>
        <w:ind w:right="-424"/>
        <w:jc w:val="center"/>
        <w:rPr>
          <w:sz w:val="22"/>
          <w:szCs w:val="22"/>
        </w:rPr>
      </w:pPr>
      <w:r>
        <w:rPr>
          <w:sz w:val="22"/>
          <w:szCs w:val="22"/>
        </w:rPr>
        <w:t>Dotyczy p</w:t>
      </w:r>
      <w:r w:rsidRPr="002F1BEB">
        <w:rPr>
          <w:sz w:val="22"/>
          <w:szCs w:val="22"/>
        </w:rPr>
        <w:t>ostępowani</w:t>
      </w:r>
      <w:r>
        <w:rPr>
          <w:sz w:val="22"/>
          <w:szCs w:val="22"/>
        </w:rPr>
        <w:t>a</w:t>
      </w:r>
      <w:r w:rsidRPr="002F1BEB">
        <w:rPr>
          <w:sz w:val="22"/>
          <w:szCs w:val="22"/>
        </w:rPr>
        <w:t xml:space="preserve"> o udzielenie zamówienia publicznego pn.</w:t>
      </w:r>
    </w:p>
    <w:p w14:paraId="3734A3ED" w14:textId="7DDEA5CA" w:rsidR="00A768FD" w:rsidRDefault="00750513" w:rsidP="00750513">
      <w:pPr>
        <w:ind w:right="-483"/>
        <w:jc w:val="center"/>
        <w:rPr>
          <w:b/>
          <w:sz w:val="22"/>
          <w:szCs w:val="22"/>
          <w:lang w:eastAsia="zh-CN"/>
        </w:rPr>
      </w:pPr>
      <w:r w:rsidRPr="00750513">
        <w:rPr>
          <w:b/>
          <w:sz w:val="22"/>
          <w:szCs w:val="22"/>
          <w:lang w:eastAsia="zh-CN"/>
        </w:rPr>
        <w:t>„Modernizacja wraz z niezbędną infrastrukturą odcinków dróg gminnych</w:t>
      </w:r>
      <w:r>
        <w:rPr>
          <w:b/>
          <w:sz w:val="22"/>
          <w:szCs w:val="22"/>
          <w:lang w:eastAsia="zh-CN"/>
        </w:rPr>
        <w:t xml:space="preserve">                         </w:t>
      </w:r>
      <w:r w:rsidRPr="00750513">
        <w:rPr>
          <w:b/>
          <w:sz w:val="22"/>
          <w:szCs w:val="22"/>
          <w:lang w:eastAsia="zh-CN"/>
        </w:rPr>
        <w:t xml:space="preserve"> 171508N i 171010N na terenie Gminy Mikołajki”</w:t>
      </w:r>
    </w:p>
    <w:p w14:paraId="08B6F060" w14:textId="77777777" w:rsidR="00750513" w:rsidRPr="002F1BEB" w:rsidRDefault="00750513" w:rsidP="00750513">
      <w:pPr>
        <w:ind w:right="-483"/>
        <w:jc w:val="center"/>
        <w:rPr>
          <w:b/>
          <w:i/>
          <w:sz w:val="22"/>
          <w:szCs w:val="22"/>
        </w:rPr>
      </w:pPr>
    </w:p>
    <w:p w14:paraId="79818666" w14:textId="77777777" w:rsidR="00A768FD" w:rsidRPr="002F1BEB" w:rsidRDefault="00A768FD" w:rsidP="00A768FD">
      <w:pPr>
        <w:ind w:right="-483"/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WYKAZ WYKONANYCH ROBÓT</w:t>
      </w:r>
    </w:p>
    <w:p w14:paraId="790DE5F2" w14:textId="77777777" w:rsidR="00A768FD" w:rsidRPr="002F1BEB" w:rsidRDefault="00A768FD" w:rsidP="00A768FD">
      <w:pPr>
        <w:ind w:right="-483"/>
        <w:jc w:val="center"/>
        <w:rPr>
          <w:b/>
          <w:i/>
          <w:sz w:val="22"/>
          <w:szCs w:val="22"/>
        </w:rPr>
      </w:pPr>
    </w:p>
    <w:p w14:paraId="253B6E86" w14:textId="77777777" w:rsidR="00A768FD" w:rsidRPr="002F1BEB" w:rsidRDefault="00A768FD" w:rsidP="00A768FD">
      <w:pPr>
        <w:ind w:right="-483"/>
        <w:jc w:val="both"/>
        <w:rPr>
          <w:b/>
          <w:i/>
          <w:sz w:val="22"/>
          <w:szCs w:val="22"/>
        </w:rPr>
      </w:pPr>
    </w:p>
    <w:tbl>
      <w:tblPr>
        <w:tblW w:w="989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48"/>
        <w:gridCol w:w="1959"/>
        <w:gridCol w:w="1133"/>
        <w:gridCol w:w="1559"/>
      </w:tblGrid>
      <w:tr w:rsidR="00A768FD" w:rsidRPr="002F1BEB" w14:paraId="528D8F8B" w14:textId="77777777" w:rsidTr="00EE2312">
        <w:trPr>
          <w:cantSplit/>
          <w:trHeight w:val="73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0BDD06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062B20ED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Nazwa wykonawcy</w:t>
            </w:r>
          </w:p>
          <w:p w14:paraId="3F9ACD62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(podmiotu)</w:t>
            </w:r>
          </w:p>
          <w:p w14:paraId="30C605AA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ykazującego posiadane doświadczenie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7D4152A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Nazwa i lokalizacja </w:t>
            </w:r>
          </w:p>
          <w:p w14:paraId="5E3CADE5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Zadania.</w:t>
            </w:r>
          </w:p>
          <w:p w14:paraId="58E80886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 xml:space="preserve">Zakres robót </w:t>
            </w:r>
          </w:p>
          <w:p w14:paraId="589BF0D1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>(</w:t>
            </w:r>
            <w:r w:rsidRPr="00F511DF">
              <w:rPr>
                <w:sz w:val="18"/>
                <w:szCs w:val="18"/>
              </w:rPr>
              <w:t xml:space="preserve">należy podać informacje w </w:t>
            </w:r>
          </w:p>
          <w:p w14:paraId="71727098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odniesieniu do warunków określonych w rozdziale VIII </w:t>
            </w:r>
          </w:p>
          <w:p w14:paraId="4E565BE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SWZ)</w:t>
            </w:r>
          </w:p>
          <w:p w14:paraId="62114B5E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C853EC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Zamawiając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EC6F64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artość</w:t>
            </w:r>
          </w:p>
          <w:p w14:paraId="21E38173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robó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9E954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Okres realizacji</w:t>
            </w:r>
          </w:p>
          <w:p w14:paraId="3BA8F91B" w14:textId="77777777" w:rsidR="00A768FD" w:rsidRDefault="00A768FD" w:rsidP="00EE2312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data rozp</w:t>
            </w:r>
            <w:r>
              <w:rPr>
                <w:sz w:val="18"/>
                <w:szCs w:val="18"/>
              </w:rPr>
              <w:t>oczęcia</w:t>
            </w:r>
          </w:p>
          <w:p w14:paraId="5C69667C" w14:textId="77777777" w:rsidR="00A768FD" w:rsidRPr="00F511DF" w:rsidRDefault="00A768FD" w:rsidP="00EE2312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/zak</w:t>
            </w:r>
            <w:r>
              <w:rPr>
                <w:sz w:val="18"/>
                <w:szCs w:val="18"/>
              </w:rPr>
              <w:t>ończenia</w:t>
            </w:r>
            <w:r w:rsidRPr="00F511DF">
              <w:rPr>
                <w:sz w:val="18"/>
                <w:szCs w:val="18"/>
              </w:rPr>
              <w:t>.</w:t>
            </w:r>
          </w:p>
        </w:tc>
      </w:tr>
      <w:tr w:rsidR="00A768FD" w:rsidRPr="002F1BEB" w14:paraId="1B20FB16" w14:textId="77777777" w:rsidTr="00EE2312">
        <w:trPr>
          <w:cantSplit/>
          <w:trHeight w:val="181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1BC8A1F0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F930E0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D50686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6813FA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3AB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0FAC4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A768FD" w:rsidRPr="002F1BEB" w14:paraId="1A86798F" w14:textId="77777777" w:rsidTr="00EE2312">
        <w:trPr>
          <w:cantSplit/>
          <w:trHeight w:val="197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5B4D3237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8C3CCD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054FA1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CC8E14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71E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92B7F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A768FD" w:rsidRPr="002F1BEB" w14:paraId="0C0258BC" w14:textId="77777777" w:rsidTr="00EE2312">
        <w:trPr>
          <w:cantSplit/>
          <w:trHeight w:val="21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3F2354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36FF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1C0C69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14E758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F495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E2DB43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</w:tbl>
    <w:p w14:paraId="5112CB09" w14:textId="77777777" w:rsidR="00A768FD" w:rsidRDefault="00A768FD" w:rsidP="00A768FD">
      <w:pPr>
        <w:ind w:right="-483"/>
        <w:jc w:val="both"/>
        <w:rPr>
          <w:sz w:val="22"/>
          <w:szCs w:val="22"/>
        </w:rPr>
      </w:pPr>
    </w:p>
    <w:p w14:paraId="5903EE96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06E4D3ED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13A2E000" w14:textId="77777777" w:rsidR="00A768FD" w:rsidRPr="00F511DF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F511DF">
        <w:rPr>
          <w:rFonts w:eastAsia="Arial"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48530772" w14:textId="77777777" w:rsidR="00A768FD" w:rsidRPr="00B95790" w:rsidRDefault="00A768FD" w:rsidP="00FA4D8A">
      <w:pPr>
        <w:rPr>
          <w:iCs/>
          <w:sz w:val="22"/>
          <w:szCs w:val="22"/>
        </w:rPr>
      </w:pPr>
    </w:p>
    <w:sectPr w:rsidR="00A768FD" w:rsidRPr="00B95790" w:rsidSect="000D11F7">
      <w:foot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98040" w14:textId="77777777" w:rsidR="008A0183" w:rsidRDefault="008A0183" w:rsidP="0095189F">
      <w:r>
        <w:separator/>
      </w:r>
    </w:p>
  </w:endnote>
  <w:endnote w:type="continuationSeparator" w:id="0">
    <w:p w14:paraId="7ACCD0F8" w14:textId="77777777" w:rsidR="008A0183" w:rsidRDefault="008A0183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2FD">
          <w:rPr>
            <w:noProof/>
          </w:rPr>
          <w:t>13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F8198" w14:textId="77777777" w:rsidR="008A0183" w:rsidRDefault="008A0183" w:rsidP="0095189F">
      <w:r>
        <w:separator/>
      </w:r>
    </w:p>
  </w:footnote>
  <w:footnote w:type="continuationSeparator" w:id="0">
    <w:p w14:paraId="50FCB1E2" w14:textId="77777777" w:rsidR="008A0183" w:rsidRDefault="008A0183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5553152"/>
    <w:multiLevelType w:val="hybridMultilevel"/>
    <w:tmpl w:val="99D05886"/>
    <w:lvl w:ilvl="0" w:tplc="7ADEF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F2021"/>
    <w:multiLevelType w:val="hybridMultilevel"/>
    <w:tmpl w:val="25A4460A"/>
    <w:lvl w:ilvl="0" w:tplc="56D6B5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E163B"/>
    <w:multiLevelType w:val="hybridMultilevel"/>
    <w:tmpl w:val="0E121850"/>
    <w:lvl w:ilvl="0" w:tplc="0B74A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511772"/>
    <w:multiLevelType w:val="hybridMultilevel"/>
    <w:tmpl w:val="38AE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3"/>
  </w:num>
  <w:num w:numId="7">
    <w:abstractNumId w:val="50"/>
  </w:num>
  <w:num w:numId="8">
    <w:abstractNumId w:val="6"/>
  </w:num>
  <w:num w:numId="9">
    <w:abstractNumId w:val="30"/>
  </w:num>
  <w:num w:numId="10">
    <w:abstractNumId w:val="37"/>
  </w:num>
  <w:num w:numId="11">
    <w:abstractNumId w:val="47"/>
  </w:num>
  <w:num w:numId="12">
    <w:abstractNumId w:val="52"/>
  </w:num>
  <w:num w:numId="13">
    <w:abstractNumId w:val="58"/>
  </w:num>
  <w:num w:numId="14">
    <w:abstractNumId w:val="10"/>
  </w:num>
  <w:num w:numId="15">
    <w:abstractNumId w:val="14"/>
  </w:num>
  <w:num w:numId="16">
    <w:abstractNumId w:val="23"/>
  </w:num>
  <w:num w:numId="17">
    <w:abstractNumId w:val="35"/>
  </w:num>
  <w:num w:numId="18">
    <w:abstractNumId w:val="49"/>
  </w:num>
  <w:num w:numId="19">
    <w:abstractNumId w:val="19"/>
  </w:num>
  <w:num w:numId="20">
    <w:abstractNumId w:val="17"/>
  </w:num>
  <w:num w:numId="21">
    <w:abstractNumId w:val="40"/>
  </w:num>
  <w:num w:numId="22">
    <w:abstractNumId w:val="13"/>
  </w:num>
  <w:num w:numId="23">
    <w:abstractNumId w:val="59"/>
  </w:num>
  <w:num w:numId="24">
    <w:abstractNumId w:val="18"/>
  </w:num>
  <w:num w:numId="25">
    <w:abstractNumId w:val="16"/>
  </w:num>
  <w:num w:numId="26">
    <w:abstractNumId w:val="48"/>
  </w:num>
  <w:num w:numId="27">
    <w:abstractNumId w:val="5"/>
  </w:num>
  <w:num w:numId="28">
    <w:abstractNumId w:val="7"/>
  </w:num>
  <w:num w:numId="29">
    <w:abstractNumId w:val="44"/>
  </w:num>
  <w:num w:numId="30">
    <w:abstractNumId w:val="55"/>
  </w:num>
  <w:num w:numId="31">
    <w:abstractNumId w:val="28"/>
  </w:num>
  <w:num w:numId="32">
    <w:abstractNumId w:val="20"/>
  </w:num>
  <w:num w:numId="33">
    <w:abstractNumId w:val="42"/>
  </w:num>
  <w:num w:numId="34">
    <w:abstractNumId w:val="38"/>
  </w:num>
  <w:num w:numId="35">
    <w:abstractNumId w:val="21"/>
  </w:num>
  <w:num w:numId="36">
    <w:abstractNumId w:val="45"/>
  </w:num>
  <w:num w:numId="37">
    <w:abstractNumId w:val="12"/>
  </w:num>
  <w:num w:numId="38">
    <w:abstractNumId w:val="27"/>
  </w:num>
  <w:num w:numId="39">
    <w:abstractNumId w:val="46"/>
  </w:num>
  <w:num w:numId="40">
    <w:abstractNumId w:val="15"/>
  </w:num>
  <w:num w:numId="41">
    <w:abstractNumId w:val="33"/>
  </w:num>
  <w:num w:numId="42">
    <w:abstractNumId w:val="24"/>
  </w:num>
  <w:num w:numId="43">
    <w:abstractNumId w:val="57"/>
  </w:num>
  <w:num w:numId="44">
    <w:abstractNumId w:val="26"/>
  </w:num>
  <w:num w:numId="45">
    <w:abstractNumId w:val="25"/>
  </w:num>
  <w:num w:numId="46">
    <w:abstractNumId w:val="11"/>
  </w:num>
  <w:num w:numId="47">
    <w:abstractNumId w:val="56"/>
  </w:num>
  <w:num w:numId="48">
    <w:abstractNumId w:val="43"/>
  </w:num>
  <w:num w:numId="49">
    <w:abstractNumId w:val="32"/>
  </w:num>
  <w:num w:numId="50">
    <w:abstractNumId w:val="39"/>
  </w:num>
  <w:num w:numId="51">
    <w:abstractNumId w:val="34"/>
  </w:num>
  <w:num w:numId="52">
    <w:abstractNumId w:val="36"/>
  </w:num>
  <w:num w:numId="53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110F0"/>
    <w:rsid w:val="000138AC"/>
    <w:rsid w:val="00015CE0"/>
    <w:rsid w:val="00015D96"/>
    <w:rsid w:val="0001728C"/>
    <w:rsid w:val="00027B0A"/>
    <w:rsid w:val="00030A73"/>
    <w:rsid w:val="000322EE"/>
    <w:rsid w:val="0003303A"/>
    <w:rsid w:val="00034772"/>
    <w:rsid w:val="0004289B"/>
    <w:rsid w:val="0004358A"/>
    <w:rsid w:val="00050BC5"/>
    <w:rsid w:val="00051017"/>
    <w:rsid w:val="000528AC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E7A38"/>
    <w:rsid w:val="000F1098"/>
    <w:rsid w:val="000F2632"/>
    <w:rsid w:val="000F5378"/>
    <w:rsid w:val="000F5B40"/>
    <w:rsid w:val="00115536"/>
    <w:rsid w:val="00117528"/>
    <w:rsid w:val="001343D3"/>
    <w:rsid w:val="001353F9"/>
    <w:rsid w:val="001376CD"/>
    <w:rsid w:val="00142705"/>
    <w:rsid w:val="00145A41"/>
    <w:rsid w:val="00146F28"/>
    <w:rsid w:val="00147F02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31"/>
    <w:rsid w:val="00271365"/>
    <w:rsid w:val="00272342"/>
    <w:rsid w:val="0027274D"/>
    <w:rsid w:val="002774A7"/>
    <w:rsid w:val="00284E3B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A68A6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04411"/>
    <w:rsid w:val="003119B3"/>
    <w:rsid w:val="0031391A"/>
    <w:rsid w:val="0031467B"/>
    <w:rsid w:val="003146D0"/>
    <w:rsid w:val="0031601F"/>
    <w:rsid w:val="0032331B"/>
    <w:rsid w:val="003259E4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675C7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0645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A10"/>
    <w:rsid w:val="00703B19"/>
    <w:rsid w:val="00717354"/>
    <w:rsid w:val="00725B59"/>
    <w:rsid w:val="00731549"/>
    <w:rsid w:val="00736E59"/>
    <w:rsid w:val="007405BE"/>
    <w:rsid w:val="00740D62"/>
    <w:rsid w:val="007417B8"/>
    <w:rsid w:val="00741A2C"/>
    <w:rsid w:val="0074365D"/>
    <w:rsid w:val="00744AB7"/>
    <w:rsid w:val="00744FDF"/>
    <w:rsid w:val="00750513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12CD9"/>
    <w:rsid w:val="008142E9"/>
    <w:rsid w:val="00815676"/>
    <w:rsid w:val="008159B6"/>
    <w:rsid w:val="008310B9"/>
    <w:rsid w:val="00835FF1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9027A"/>
    <w:rsid w:val="008902F4"/>
    <w:rsid w:val="00890CA7"/>
    <w:rsid w:val="0089136D"/>
    <w:rsid w:val="008A0183"/>
    <w:rsid w:val="008A3FE1"/>
    <w:rsid w:val="008B075A"/>
    <w:rsid w:val="008B7C9C"/>
    <w:rsid w:val="008C0BC2"/>
    <w:rsid w:val="008C53B6"/>
    <w:rsid w:val="008D0D99"/>
    <w:rsid w:val="008D1CB4"/>
    <w:rsid w:val="008D1DF9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032B3"/>
    <w:rsid w:val="009110A8"/>
    <w:rsid w:val="00911155"/>
    <w:rsid w:val="00913159"/>
    <w:rsid w:val="00931E30"/>
    <w:rsid w:val="009335B6"/>
    <w:rsid w:val="009375EB"/>
    <w:rsid w:val="0095189F"/>
    <w:rsid w:val="00951EC1"/>
    <w:rsid w:val="00965571"/>
    <w:rsid w:val="00966077"/>
    <w:rsid w:val="009837C6"/>
    <w:rsid w:val="00983BB2"/>
    <w:rsid w:val="00987180"/>
    <w:rsid w:val="00987634"/>
    <w:rsid w:val="0099073F"/>
    <w:rsid w:val="00993844"/>
    <w:rsid w:val="009A64EC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14C98"/>
    <w:rsid w:val="00A22617"/>
    <w:rsid w:val="00A24324"/>
    <w:rsid w:val="00A275EC"/>
    <w:rsid w:val="00A413A5"/>
    <w:rsid w:val="00A437E3"/>
    <w:rsid w:val="00A508DD"/>
    <w:rsid w:val="00A54556"/>
    <w:rsid w:val="00A55BD0"/>
    <w:rsid w:val="00A66718"/>
    <w:rsid w:val="00A678D6"/>
    <w:rsid w:val="00A72F2D"/>
    <w:rsid w:val="00A768FD"/>
    <w:rsid w:val="00A77C93"/>
    <w:rsid w:val="00A857C9"/>
    <w:rsid w:val="00A87D72"/>
    <w:rsid w:val="00A90A98"/>
    <w:rsid w:val="00AA16B8"/>
    <w:rsid w:val="00AA4A96"/>
    <w:rsid w:val="00AA588A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62FD"/>
    <w:rsid w:val="00AD7AA2"/>
    <w:rsid w:val="00AE05A0"/>
    <w:rsid w:val="00AE194E"/>
    <w:rsid w:val="00AE3919"/>
    <w:rsid w:val="00AE4489"/>
    <w:rsid w:val="00AE4DD8"/>
    <w:rsid w:val="00AE66CB"/>
    <w:rsid w:val="00AF00DB"/>
    <w:rsid w:val="00AF676E"/>
    <w:rsid w:val="00AF7055"/>
    <w:rsid w:val="00AF783D"/>
    <w:rsid w:val="00B0187C"/>
    <w:rsid w:val="00B022D8"/>
    <w:rsid w:val="00B0338D"/>
    <w:rsid w:val="00B119E2"/>
    <w:rsid w:val="00B12FD3"/>
    <w:rsid w:val="00B15C53"/>
    <w:rsid w:val="00B24E72"/>
    <w:rsid w:val="00B32EE6"/>
    <w:rsid w:val="00B41943"/>
    <w:rsid w:val="00B61B39"/>
    <w:rsid w:val="00B703F4"/>
    <w:rsid w:val="00B705F2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86E08"/>
    <w:rsid w:val="00B9044B"/>
    <w:rsid w:val="00B924DA"/>
    <w:rsid w:val="00B9391E"/>
    <w:rsid w:val="00B95213"/>
    <w:rsid w:val="00B95790"/>
    <w:rsid w:val="00BA2975"/>
    <w:rsid w:val="00BA7663"/>
    <w:rsid w:val="00BB275B"/>
    <w:rsid w:val="00BB7DAE"/>
    <w:rsid w:val="00BC0A0C"/>
    <w:rsid w:val="00BD43D7"/>
    <w:rsid w:val="00BD4E6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1A32"/>
    <w:rsid w:val="00C02412"/>
    <w:rsid w:val="00C03000"/>
    <w:rsid w:val="00C03629"/>
    <w:rsid w:val="00C05077"/>
    <w:rsid w:val="00C07A4C"/>
    <w:rsid w:val="00C10A1C"/>
    <w:rsid w:val="00C11F82"/>
    <w:rsid w:val="00C21B5D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627CD"/>
    <w:rsid w:val="00C72B3C"/>
    <w:rsid w:val="00C73F86"/>
    <w:rsid w:val="00C74A8F"/>
    <w:rsid w:val="00C778C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3B64"/>
    <w:rsid w:val="00CB6DEF"/>
    <w:rsid w:val="00CB7173"/>
    <w:rsid w:val="00CC6D4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2ADF"/>
    <w:rsid w:val="00D24C8F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97B5E"/>
    <w:rsid w:val="00DA142B"/>
    <w:rsid w:val="00DA6055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30C70"/>
    <w:rsid w:val="00E4456A"/>
    <w:rsid w:val="00E52FDF"/>
    <w:rsid w:val="00E5493A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095B"/>
    <w:rsid w:val="00ED12FF"/>
    <w:rsid w:val="00ED73E3"/>
    <w:rsid w:val="00EE1DEC"/>
    <w:rsid w:val="00EE4984"/>
    <w:rsid w:val="00EF1AF7"/>
    <w:rsid w:val="00EF5449"/>
    <w:rsid w:val="00EF5E83"/>
    <w:rsid w:val="00EF6952"/>
    <w:rsid w:val="00EF6FDD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46B5"/>
    <w:rsid w:val="00F4500F"/>
    <w:rsid w:val="00F55FF4"/>
    <w:rsid w:val="00F613C5"/>
    <w:rsid w:val="00F644A6"/>
    <w:rsid w:val="00F64DD3"/>
    <w:rsid w:val="00F65A1E"/>
    <w:rsid w:val="00FA2EF2"/>
    <w:rsid w:val="00FA4D8A"/>
    <w:rsid w:val="00FA5D1B"/>
    <w:rsid w:val="00FA7643"/>
    <w:rsid w:val="00FA7CF8"/>
    <w:rsid w:val="00FB184F"/>
    <w:rsid w:val="00FB1F94"/>
    <w:rsid w:val="00FB6909"/>
    <w:rsid w:val="00FC210E"/>
    <w:rsid w:val="00FC55ED"/>
    <w:rsid w:val="00FD22DA"/>
    <w:rsid w:val="00FD2472"/>
    <w:rsid w:val="00FD2C8E"/>
    <w:rsid w:val="00FE02B2"/>
    <w:rsid w:val="00FE09AC"/>
    <w:rsid w:val="00FE443D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909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B5E"/>
    <w:rPr>
      <w:rFonts w:ascii="Arial" w:eastAsia="Times New Roman" w:hAnsi="Arial" w:cs="Arial"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B5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B5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A768F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Cs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46E-E1FF-47A9-A956-4F62EB71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3580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10</cp:revision>
  <cp:lastPrinted>2022-03-14T11:35:00Z</cp:lastPrinted>
  <dcterms:created xsi:type="dcterms:W3CDTF">2024-06-13T11:59:00Z</dcterms:created>
  <dcterms:modified xsi:type="dcterms:W3CDTF">2024-06-20T09:00:00Z</dcterms:modified>
</cp:coreProperties>
</file>